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E6A47" w14:textId="77777777" w:rsidR="00FD3064" w:rsidRPr="00FD3064" w:rsidRDefault="00C40819" w:rsidP="00E25B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018</w:t>
      </w:r>
      <w:r w:rsidRPr="00FD30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 gada     </w:t>
      </w:r>
      <w:r w:rsidRPr="00FD306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D30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i Nr.    </w:t>
      </w:r>
    </w:p>
    <w:p w14:paraId="09A00D6C" w14:textId="77777777" w:rsidR="00FD3064" w:rsidRPr="00E25B64" w:rsidRDefault="00C40819" w:rsidP="00E25B64">
      <w:pPr>
        <w:spacing w:after="48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3064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FD306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(prot. Nr.   </w:t>
      </w:r>
      <w:r w:rsidRPr="00FD30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 .§)</w:t>
      </w:r>
    </w:p>
    <w:p w14:paraId="5C2FA3BA" w14:textId="77777777" w:rsidR="00B4355B" w:rsidRPr="00FD3064" w:rsidRDefault="00C40819" w:rsidP="008D4CF8">
      <w:pPr>
        <w:spacing w:before="24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lv-LV"/>
        </w:rPr>
        <w:t>Noteikumi p</w:t>
      </w:r>
      <w:r w:rsidR="008878C2" w:rsidRPr="00FD306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lv-LV"/>
        </w:rPr>
        <w:t>ar oficiālā</w:t>
      </w:r>
      <w:r w:rsidRPr="00FD306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lv-LV"/>
        </w:rPr>
        <w:t xml:space="preserve">s statistikas </w:t>
      </w:r>
      <w:r w:rsidR="008878C2" w:rsidRPr="00FD306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lv-LV"/>
        </w:rPr>
        <w:t>veidlapām</w:t>
      </w:r>
      <w:r w:rsidRPr="00FD306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lv-LV"/>
        </w:rPr>
        <w:t xml:space="preserve"> veselības aprūpes jomā</w:t>
      </w:r>
      <w:r w:rsidR="008878C2" w:rsidRPr="00FD306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lv-LV"/>
        </w:rPr>
        <w:t xml:space="preserve"> un to iesniegšanas </w:t>
      </w:r>
      <w:r w:rsidR="008C66E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lv-LV"/>
        </w:rPr>
        <w:t xml:space="preserve">un aizpildīšanas </w:t>
      </w:r>
      <w:r w:rsidR="008878C2" w:rsidRPr="00FD306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lv-LV"/>
        </w:rPr>
        <w:t>kārtību</w:t>
      </w:r>
    </w:p>
    <w:p w14:paraId="2AA8F8F4" w14:textId="77777777" w:rsidR="00B4355B" w:rsidRPr="00FD3064" w:rsidRDefault="00B4355B" w:rsidP="00FD3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2F636F13" w14:textId="77777777" w:rsidR="00FD3064" w:rsidRDefault="00C40819" w:rsidP="00FD30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30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</w:p>
    <w:p w14:paraId="14A8FBDB" w14:textId="77777777" w:rsidR="00B4355B" w:rsidRDefault="00855855" w:rsidP="00FD30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8" w:tgtFrame="_blank" w:history="1">
        <w:r w:rsidR="00FD3064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S</w:t>
        </w:r>
        <w:r w:rsidR="00C40819" w:rsidRPr="00FD3064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tatistikas likuma</w:t>
        </w:r>
      </w:hyperlink>
      <w:r w:rsidR="00C40819" w:rsidRPr="00FD30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0767C" w:rsidRPr="00FD3064">
        <w:rPr>
          <w:rFonts w:ascii="Times New Roman" w:eastAsia="Times New Roman" w:hAnsi="Times New Roman" w:cs="Times New Roman"/>
          <w:sz w:val="28"/>
          <w:szCs w:val="28"/>
          <w:lang w:eastAsia="lv-LV"/>
        </w:rPr>
        <w:t>11.</w:t>
      </w:r>
      <w:r w:rsidR="00FD306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0767C" w:rsidRPr="00FD3064">
        <w:rPr>
          <w:rFonts w:ascii="Times New Roman" w:eastAsia="Times New Roman" w:hAnsi="Times New Roman" w:cs="Times New Roman"/>
          <w:sz w:val="28"/>
          <w:szCs w:val="28"/>
          <w:lang w:eastAsia="lv-LV"/>
        </w:rPr>
        <w:t>pant</w:t>
      </w:r>
      <w:r w:rsidR="00C40819" w:rsidRPr="00FD3064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</w:p>
    <w:p w14:paraId="31D2ACC4" w14:textId="77777777" w:rsidR="00FD3064" w:rsidRDefault="00FD3064" w:rsidP="00FD30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A3ABB7C" w14:textId="77777777" w:rsidR="000D619F" w:rsidRDefault="00C40819" w:rsidP="00481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. Vispārīgais jautājums</w:t>
      </w:r>
    </w:p>
    <w:p w14:paraId="3A376D8C" w14:textId="77777777" w:rsidR="00481925" w:rsidRPr="00481925" w:rsidRDefault="00481925" w:rsidP="00481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7B72641B" w14:textId="77777777" w:rsidR="00B4355B" w:rsidRDefault="00C40819" w:rsidP="00FD3064">
      <w:pPr>
        <w:pStyle w:val="Title"/>
        <w:ind w:firstLine="720"/>
        <w:jc w:val="both"/>
        <w:outlineLvl w:val="0"/>
        <w:rPr>
          <w:szCs w:val="28"/>
        </w:rPr>
      </w:pPr>
      <w:bookmarkStart w:id="0" w:name="p1"/>
      <w:bookmarkStart w:id="1" w:name="p-263053"/>
      <w:bookmarkEnd w:id="0"/>
      <w:bookmarkEnd w:id="1"/>
      <w:r w:rsidRPr="00FD3064">
        <w:rPr>
          <w:szCs w:val="28"/>
        </w:rPr>
        <w:t>1. Noteikumi</w:t>
      </w:r>
      <w:r w:rsidR="0056474C" w:rsidRPr="00FD3064">
        <w:rPr>
          <w:szCs w:val="28"/>
        </w:rPr>
        <w:t xml:space="preserve"> </w:t>
      </w:r>
      <w:r w:rsidR="00FD3064">
        <w:rPr>
          <w:szCs w:val="28"/>
        </w:rPr>
        <w:t>nosaka</w:t>
      </w:r>
      <w:r w:rsidRPr="00FD3064">
        <w:rPr>
          <w:szCs w:val="28"/>
        </w:rPr>
        <w:t xml:space="preserve"> </w:t>
      </w:r>
      <w:bookmarkStart w:id="2" w:name="_Hlk494442321"/>
      <w:r w:rsidR="008878C2" w:rsidRPr="00FD3064">
        <w:rPr>
          <w:szCs w:val="28"/>
        </w:rPr>
        <w:t xml:space="preserve">oficiālās </w:t>
      </w:r>
      <w:r w:rsidRPr="00FD3064">
        <w:rPr>
          <w:szCs w:val="28"/>
        </w:rPr>
        <w:t xml:space="preserve">statistikas veidlapu </w:t>
      </w:r>
      <w:bookmarkEnd w:id="2"/>
      <w:r w:rsidR="004A62C7" w:rsidRPr="00FD3064">
        <w:rPr>
          <w:szCs w:val="28"/>
        </w:rPr>
        <w:t xml:space="preserve">(turpmāk - </w:t>
      </w:r>
      <w:r w:rsidR="00686C7D">
        <w:rPr>
          <w:szCs w:val="28"/>
        </w:rPr>
        <w:t>veidlapa</w:t>
      </w:r>
      <w:r w:rsidR="004A62C7" w:rsidRPr="00FD3064">
        <w:rPr>
          <w:szCs w:val="28"/>
        </w:rPr>
        <w:t xml:space="preserve">) </w:t>
      </w:r>
      <w:r w:rsidRPr="00FD3064">
        <w:rPr>
          <w:szCs w:val="28"/>
        </w:rPr>
        <w:t xml:space="preserve">paraugus veselības aprūpes jomā </w:t>
      </w:r>
      <w:r w:rsidR="00131814">
        <w:rPr>
          <w:szCs w:val="28"/>
        </w:rPr>
        <w:t>un to</w:t>
      </w:r>
      <w:r w:rsidRPr="00FD3064">
        <w:rPr>
          <w:szCs w:val="28"/>
        </w:rPr>
        <w:t xml:space="preserve"> </w:t>
      </w:r>
      <w:r w:rsidR="00686C7D" w:rsidRPr="00FD3064">
        <w:rPr>
          <w:szCs w:val="28"/>
        </w:rPr>
        <w:t xml:space="preserve">iesniegšanas un </w:t>
      </w:r>
      <w:r w:rsidRPr="00FD3064">
        <w:rPr>
          <w:szCs w:val="28"/>
        </w:rPr>
        <w:t>aizpildīšanas kārtību.</w:t>
      </w:r>
    </w:p>
    <w:p w14:paraId="6E774E40" w14:textId="77777777" w:rsidR="00481925" w:rsidRDefault="00481925" w:rsidP="00FD3064">
      <w:pPr>
        <w:pStyle w:val="Title"/>
        <w:ind w:firstLine="720"/>
        <w:jc w:val="both"/>
        <w:outlineLvl w:val="0"/>
        <w:rPr>
          <w:szCs w:val="28"/>
        </w:rPr>
      </w:pPr>
    </w:p>
    <w:p w14:paraId="7201E38F" w14:textId="77777777" w:rsidR="00481925" w:rsidRPr="00481925" w:rsidRDefault="00C40819" w:rsidP="00481925">
      <w:pPr>
        <w:pStyle w:val="Title"/>
        <w:ind w:firstLine="720"/>
        <w:outlineLvl w:val="0"/>
        <w:rPr>
          <w:b/>
          <w:szCs w:val="28"/>
        </w:rPr>
      </w:pPr>
      <w:r>
        <w:rPr>
          <w:b/>
          <w:szCs w:val="28"/>
        </w:rPr>
        <w:t>II.</w:t>
      </w:r>
      <w:r w:rsidR="00877360">
        <w:rPr>
          <w:b/>
          <w:szCs w:val="28"/>
        </w:rPr>
        <w:t xml:space="preserve"> </w:t>
      </w:r>
      <w:r w:rsidR="008C66E4">
        <w:rPr>
          <w:b/>
          <w:szCs w:val="28"/>
        </w:rPr>
        <w:t xml:space="preserve">Veidlapu </w:t>
      </w:r>
      <w:r w:rsidR="006D5503">
        <w:rPr>
          <w:b/>
          <w:szCs w:val="28"/>
        </w:rPr>
        <w:t>paraugi</w:t>
      </w:r>
      <w:r w:rsidR="00877360">
        <w:rPr>
          <w:b/>
          <w:szCs w:val="28"/>
        </w:rPr>
        <w:t xml:space="preserve"> un</w:t>
      </w:r>
      <w:r w:rsidR="009A29D7">
        <w:rPr>
          <w:b/>
          <w:szCs w:val="28"/>
        </w:rPr>
        <w:t xml:space="preserve"> to</w:t>
      </w:r>
      <w:r w:rsidR="00877360">
        <w:rPr>
          <w:b/>
          <w:szCs w:val="28"/>
        </w:rPr>
        <w:t xml:space="preserve"> iesniegšanas kārtība</w:t>
      </w:r>
    </w:p>
    <w:p w14:paraId="4D83DDF5" w14:textId="77777777" w:rsidR="00FD3064" w:rsidRPr="00FD3064" w:rsidRDefault="00FD3064" w:rsidP="00FD3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6E6E754" w14:textId="77777777" w:rsidR="000D619F" w:rsidRPr="00FD3064" w:rsidRDefault="00C40819" w:rsidP="00FD3064">
      <w:pPr>
        <w:pStyle w:val="Title"/>
        <w:ind w:firstLine="720"/>
        <w:jc w:val="both"/>
        <w:outlineLvl w:val="0"/>
        <w:rPr>
          <w:szCs w:val="28"/>
        </w:rPr>
      </w:pPr>
      <w:bookmarkStart w:id="3" w:name="p2"/>
      <w:bookmarkStart w:id="4" w:name="p-506181"/>
      <w:bookmarkEnd w:id="3"/>
      <w:bookmarkEnd w:id="4"/>
      <w:r w:rsidRPr="00FD3064">
        <w:rPr>
          <w:szCs w:val="28"/>
        </w:rPr>
        <w:t xml:space="preserve">2. Noteikumi </w:t>
      </w:r>
      <w:r w:rsidR="00FD3064">
        <w:rPr>
          <w:szCs w:val="28"/>
        </w:rPr>
        <w:t>nosaka</w:t>
      </w:r>
      <w:r w:rsidRPr="00FD3064">
        <w:rPr>
          <w:szCs w:val="28"/>
        </w:rPr>
        <w:t xml:space="preserve"> šādus </w:t>
      </w:r>
      <w:r w:rsidR="008C66E4">
        <w:rPr>
          <w:szCs w:val="28"/>
        </w:rPr>
        <w:t>veidlapu</w:t>
      </w:r>
      <w:r w:rsidR="008C66E4" w:rsidRPr="00FD3064">
        <w:rPr>
          <w:szCs w:val="28"/>
        </w:rPr>
        <w:t xml:space="preserve"> </w:t>
      </w:r>
      <w:r w:rsidRPr="00FD3064">
        <w:rPr>
          <w:szCs w:val="28"/>
        </w:rPr>
        <w:t>paraugus:</w:t>
      </w:r>
    </w:p>
    <w:p w14:paraId="73456DDC" w14:textId="77777777" w:rsidR="0010767C" w:rsidRPr="00FD3064" w:rsidRDefault="00C40819" w:rsidP="00FD3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30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1. </w:t>
      </w:r>
      <w:r w:rsidR="008C66E4">
        <w:rPr>
          <w:rFonts w:ascii="Times New Roman" w:eastAsia="Times New Roman" w:hAnsi="Times New Roman" w:cs="Times New Roman"/>
          <w:sz w:val="28"/>
          <w:szCs w:val="28"/>
          <w:lang w:eastAsia="lv-LV"/>
        </w:rPr>
        <w:t>veidlapa</w:t>
      </w:r>
      <w:r w:rsidR="008C66E4" w:rsidRPr="00FD30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FD30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ārstniecības iestādes </w:t>
      </w:r>
      <w:r w:rsidR="00416461" w:rsidRPr="00FD30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mbulatoro </w:t>
      </w:r>
      <w:r w:rsidRPr="00FD3064">
        <w:rPr>
          <w:rFonts w:ascii="Times New Roman" w:eastAsia="Times New Roman" w:hAnsi="Times New Roman" w:cs="Times New Roman"/>
          <w:sz w:val="28"/>
          <w:szCs w:val="28"/>
          <w:lang w:eastAsia="lv-LV"/>
        </w:rPr>
        <w:t>darbību (1.</w:t>
      </w:r>
      <w:r w:rsidR="0058729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D3064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);</w:t>
      </w:r>
    </w:p>
    <w:p w14:paraId="499483C9" w14:textId="77777777" w:rsidR="0010767C" w:rsidRPr="00E25B64" w:rsidRDefault="00C40819" w:rsidP="00FD3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2. </w:t>
      </w:r>
      <w:r w:rsidR="008C66E4">
        <w:rPr>
          <w:rFonts w:ascii="Times New Roman" w:eastAsia="Times New Roman" w:hAnsi="Times New Roman" w:cs="Times New Roman"/>
          <w:sz w:val="28"/>
          <w:szCs w:val="28"/>
          <w:lang w:eastAsia="lv-LV"/>
        </w:rPr>
        <w:t>veidlapa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dienas stacionāra darbību (2.</w:t>
      </w:r>
      <w:r w:rsidR="00587296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);</w:t>
      </w:r>
    </w:p>
    <w:p w14:paraId="6190A164" w14:textId="77777777" w:rsidR="00B4355B" w:rsidRPr="00E25B64" w:rsidRDefault="00C40819" w:rsidP="00FD3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3. </w:t>
      </w:r>
      <w:r w:rsidR="008C66E4">
        <w:rPr>
          <w:rFonts w:ascii="Times New Roman" w:eastAsia="Times New Roman" w:hAnsi="Times New Roman" w:cs="Times New Roman"/>
          <w:sz w:val="28"/>
          <w:szCs w:val="28"/>
          <w:lang w:eastAsia="lv-LV"/>
        </w:rPr>
        <w:t>veidlapa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0767C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radioloģiju 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10767C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 w:rsidR="005F2C57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0767C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);</w:t>
      </w:r>
    </w:p>
    <w:p w14:paraId="048C5E56" w14:textId="77777777" w:rsidR="00B4355B" w:rsidRPr="00E25B64" w:rsidRDefault="00C40819" w:rsidP="00FD30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2.4.</w:t>
      </w:r>
      <w:r w:rsidR="0018234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C66E4">
        <w:rPr>
          <w:rFonts w:ascii="Times New Roman" w:eastAsia="Times New Roman" w:hAnsi="Times New Roman" w:cs="Times New Roman"/>
          <w:sz w:val="28"/>
          <w:szCs w:val="28"/>
          <w:lang w:eastAsia="lv-LV"/>
        </w:rPr>
        <w:t>veidlapa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</w:t>
      </w:r>
      <w:r w:rsidR="005B4141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sihiatriskajām pārbaudēm, narkoloģiskajām ekspertīzēm un </w:t>
      </w:r>
      <w:r w:rsidR="00E25B64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narkotisko vielu (</w:t>
      </w:r>
      <w:r w:rsidR="005B4141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opioīdu</w:t>
      </w:r>
      <w:r w:rsidR="00E25B64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) atkarības</w:t>
      </w:r>
      <w:r w:rsidR="005B4141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cientu </w:t>
      </w:r>
      <w:r w:rsidR="00E25B64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lgtermiņa </w:t>
      </w:r>
      <w:r w:rsidR="005B4141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armakoterapiju 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(4.</w:t>
      </w:r>
      <w:r w:rsidR="00587296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);</w:t>
      </w:r>
    </w:p>
    <w:p w14:paraId="180BB707" w14:textId="27AB8768" w:rsidR="005B4141" w:rsidRPr="00E25B64" w:rsidRDefault="00C40819" w:rsidP="00FD3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66189A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.5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8C66E4">
        <w:rPr>
          <w:rFonts w:ascii="Times New Roman" w:eastAsia="Times New Roman" w:hAnsi="Times New Roman" w:cs="Times New Roman"/>
          <w:sz w:val="28"/>
          <w:szCs w:val="28"/>
          <w:lang w:eastAsia="lv-LV"/>
        </w:rPr>
        <w:t>veidlapa</w:t>
      </w:r>
      <w:r w:rsidR="00B07F93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</w:t>
      </w:r>
      <w:r w:rsidR="00B07F93" w:rsidRPr="00C12BBB">
        <w:rPr>
          <w:rFonts w:ascii="Times New Roman" w:eastAsia="Times New Roman" w:hAnsi="Times New Roman" w:cs="Times New Roman"/>
          <w:sz w:val="28"/>
          <w:szCs w:val="28"/>
          <w:lang w:eastAsia="lv-LV"/>
        </w:rPr>
        <w:t>zobārstniecīb</w:t>
      </w:r>
      <w:r w:rsidR="00BE590D" w:rsidRPr="00C12B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s darbību </w:t>
      </w:r>
      <w:r w:rsidR="00B07F93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5F2C57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. </w:t>
      </w:r>
      <w:r w:rsidR="00B07F93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);</w:t>
      </w:r>
    </w:p>
    <w:p w14:paraId="14793A59" w14:textId="77777777" w:rsidR="00B4355B" w:rsidRPr="00E25B64" w:rsidRDefault="00C40819" w:rsidP="00FD3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2.6. </w:t>
      </w:r>
      <w:r w:rsidR="008C66E4">
        <w:rPr>
          <w:rFonts w:ascii="Times New Roman" w:eastAsia="Times New Roman" w:hAnsi="Times New Roman" w:cs="Times New Roman"/>
          <w:sz w:val="28"/>
          <w:szCs w:val="28"/>
          <w:lang w:eastAsia="lv-LV"/>
        </w:rPr>
        <w:t>veidlapa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antenatālo aprūpi, abortiem un kontracepciju (6.</w:t>
      </w:r>
      <w:r w:rsidR="005F2C57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);</w:t>
      </w:r>
    </w:p>
    <w:p w14:paraId="09C021A8" w14:textId="77777777" w:rsidR="00B4355B" w:rsidRPr="00E25B64" w:rsidRDefault="00C40819" w:rsidP="00FD3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7. </w:t>
      </w:r>
      <w:r w:rsidR="008C66E4">
        <w:rPr>
          <w:rFonts w:ascii="Times New Roman" w:eastAsia="Times New Roman" w:hAnsi="Times New Roman" w:cs="Times New Roman"/>
          <w:sz w:val="28"/>
          <w:szCs w:val="28"/>
          <w:lang w:eastAsia="lv-LV"/>
        </w:rPr>
        <w:t>veidlapa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stacionāra darbību (</w:t>
      </w:r>
      <w:hyperlink r:id="rId9" w:anchor="piel7" w:tgtFrame="_blank" w:history="1">
        <w:r w:rsidRPr="00E25B64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7.</w:t>
        </w:r>
        <w:r w:rsidR="005F2C57" w:rsidRPr="00E25B64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 </w:t>
        </w:r>
        <w:r w:rsidRPr="00E25B64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ielikums</w:t>
        </w:r>
      </w:hyperlink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);</w:t>
      </w:r>
    </w:p>
    <w:p w14:paraId="2AD7DBC9" w14:textId="77777777" w:rsidR="00B4355B" w:rsidRPr="00E25B64" w:rsidRDefault="00C40819" w:rsidP="00FD30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2.8</w:t>
      </w:r>
      <w:r w:rsidR="00FD3064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8C66E4">
        <w:rPr>
          <w:rFonts w:ascii="Times New Roman" w:eastAsia="Times New Roman" w:hAnsi="Times New Roman" w:cs="Times New Roman"/>
          <w:sz w:val="28"/>
          <w:szCs w:val="28"/>
          <w:lang w:eastAsia="lv-LV"/>
        </w:rPr>
        <w:t>veidlapa</w:t>
      </w:r>
      <w:r w:rsidR="00B07F93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</w:t>
      </w:r>
      <w:r w:rsidR="005C3B51">
        <w:rPr>
          <w:rFonts w:ascii="Times New Roman" w:eastAsia="Times New Roman" w:hAnsi="Times New Roman" w:cs="Times New Roman"/>
          <w:sz w:val="28"/>
          <w:szCs w:val="28"/>
          <w:lang w:eastAsia="lv-LV"/>
        </w:rPr>
        <w:t>ār</w:t>
      </w:r>
      <w:r w:rsidR="00B54850">
        <w:rPr>
          <w:rFonts w:ascii="Times New Roman" w:eastAsia="Times New Roman" w:hAnsi="Times New Roman" w:cs="Times New Roman"/>
          <w:sz w:val="28"/>
          <w:szCs w:val="28"/>
          <w:lang w:eastAsia="lv-LV"/>
        </w:rPr>
        <w:t>zem</w:t>
      </w:r>
      <w:r w:rsidR="005C3B51">
        <w:rPr>
          <w:rFonts w:ascii="Times New Roman" w:eastAsia="Times New Roman" w:hAnsi="Times New Roman" w:cs="Times New Roman"/>
          <w:sz w:val="28"/>
          <w:szCs w:val="28"/>
          <w:lang w:eastAsia="lv-LV"/>
        </w:rPr>
        <w:t>niekiem</w:t>
      </w:r>
      <w:r w:rsidR="00B07F93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niegtajiem veselības aprūpes pakalpojumiem (</w:t>
      </w:r>
      <w:r w:rsidR="005F2C57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8. </w:t>
      </w:r>
      <w:r w:rsidR="00B07F93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);</w:t>
      </w:r>
    </w:p>
    <w:p w14:paraId="361778E0" w14:textId="77777777" w:rsidR="00281B86" w:rsidRPr="00E25B64" w:rsidRDefault="00C40819" w:rsidP="00FD3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2.9</w:t>
      </w:r>
      <w:r w:rsidR="00FD3064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8C66E4">
        <w:rPr>
          <w:rFonts w:ascii="Times New Roman" w:eastAsia="Times New Roman" w:hAnsi="Times New Roman" w:cs="Times New Roman"/>
          <w:sz w:val="28"/>
          <w:szCs w:val="28"/>
          <w:lang w:eastAsia="lv-LV"/>
        </w:rPr>
        <w:t>veidlapa</w:t>
      </w:r>
      <w:r w:rsidR="00B4355B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iestādes </w:t>
      </w:r>
      <w:r w:rsidR="00E25B64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farmaceitu, farmaceitu asistentu un nemedicīnisko personālu</w:t>
      </w:r>
      <w:r w:rsidR="00B4355B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pamatdarbā strādājošie) (</w:t>
      </w:r>
      <w:r w:rsidR="005F2C57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9. </w:t>
      </w:r>
      <w:r w:rsidR="004F2E2B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="00B4355B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);</w:t>
      </w:r>
    </w:p>
    <w:p w14:paraId="3D84EE76" w14:textId="77777777" w:rsidR="00281B86" w:rsidRPr="00E25B64" w:rsidRDefault="00C40819" w:rsidP="00FD3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2.10</w:t>
      </w:r>
      <w:r w:rsidR="00FD3064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8C66E4">
        <w:rPr>
          <w:rFonts w:ascii="Times New Roman" w:eastAsia="Times New Roman" w:hAnsi="Times New Roman" w:cs="Times New Roman"/>
          <w:sz w:val="28"/>
          <w:szCs w:val="28"/>
          <w:lang w:eastAsia="lv-LV"/>
        </w:rPr>
        <w:t>veidlapa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neatliekamās medicīniskās palīdzības darbu (10.</w:t>
      </w:r>
      <w:r w:rsidR="005F2C57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);</w:t>
      </w:r>
    </w:p>
    <w:p w14:paraId="2FBCEA7A" w14:textId="77777777" w:rsidR="00281B86" w:rsidRPr="00E25B64" w:rsidRDefault="00C40819" w:rsidP="00FD30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11. </w:t>
      </w:r>
      <w:r w:rsidR="008C66E4">
        <w:rPr>
          <w:rFonts w:ascii="Times New Roman" w:eastAsia="Times New Roman" w:hAnsi="Times New Roman" w:cs="Times New Roman"/>
          <w:sz w:val="28"/>
          <w:szCs w:val="28"/>
          <w:lang w:eastAsia="lv-LV"/>
        </w:rPr>
        <w:t>veidlapa</w:t>
      </w:r>
      <w:r w:rsidR="00B07F93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asinsdonoru centra un asins sagatavošanas nodaļu darbu (11.</w:t>
      </w:r>
      <w:r w:rsidR="005F2C57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);</w:t>
      </w:r>
    </w:p>
    <w:p w14:paraId="7D7C1A57" w14:textId="77777777" w:rsidR="00B4355B" w:rsidRPr="00E25B64" w:rsidRDefault="00C40819" w:rsidP="00FD30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12. </w:t>
      </w:r>
      <w:r w:rsidR="008C66E4">
        <w:rPr>
          <w:rFonts w:ascii="Times New Roman" w:eastAsia="Times New Roman" w:hAnsi="Times New Roman" w:cs="Times New Roman"/>
          <w:sz w:val="28"/>
          <w:szCs w:val="28"/>
          <w:lang w:eastAsia="lv-LV"/>
        </w:rPr>
        <w:t>veidlapa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tiespsihiatriskās ekspertīzes veikšanu (</w:t>
      </w:r>
      <w:hyperlink r:id="rId10" w:anchor="piel12" w:tgtFrame="_blank" w:history="1">
        <w:r w:rsidRPr="00E25B64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2.</w:t>
        </w:r>
        <w:r w:rsidR="005F2C57" w:rsidRPr="00E25B64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 </w:t>
        </w:r>
        <w:r w:rsidRPr="00E25B64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ielikums</w:t>
        </w:r>
      </w:hyperlink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);</w:t>
      </w:r>
    </w:p>
    <w:p w14:paraId="1D0B7B83" w14:textId="77777777" w:rsidR="00B4355B" w:rsidRPr="00E25B64" w:rsidRDefault="00C40819" w:rsidP="00FD30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2.13. </w:t>
      </w:r>
      <w:r w:rsidR="008C66E4">
        <w:rPr>
          <w:rFonts w:ascii="Times New Roman" w:eastAsia="Times New Roman" w:hAnsi="Times New Roman" w:cs="Times New Roman"/>
          <w:sz w:val="28"/>
          <w:szCs w:val="28"/>
          <w:lang w:eastAsia="lv-LV"/>
        </w:rPr>
        <w:t>veidlapa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</w:t>
      </w:r>
      <w:r w:rsidR="00281B86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Černobiļas atomelektrostacijas avā</w:t>
      </w:r>
      <w:r w:rsidR="0052405E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rijā cietušo medicīnisko aprūpi (13.</w:t>
      </w:r>
      <w:r w:rsidR="005F2C57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);</w:t>
      </w:r>
    </w:p>
    <w:p w14:paraId="5C8E0676" w14:textId="77777777" w:rsidR="00FD3064" w:rsidRPr="00E25B64" w:rsidRDefault="00C40819" w:rsidP="00FD30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14. </w:t>
      </w:r>
      <w:r w:rsidR="008C66E4">
        <w:rPr>
          <w:rFonts w:ascii="Times New Roman" w:eastAsia="Times New Roman" w:hAnsi="Times New Roman" w:cs="Times New Roman"/>
          <w:sz w:val="28"/>
          <w:szCs w:val="28"/>
          <w:lang w:eastAsia="lv-LV"/>
        </w:rPr>
        <w:t>veidlapa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</w:t>
      </w:r>
      <w:r w:rsidR="00B713E6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zāļu ražotāju darbību (14. pielikums);</w:t>
      </w:r>
    </w:p>
    <w:p w14:paraId="4F9ACDB5" w14:textId="77777777" w:rsidR="00FD3064" w:rsidRPr="00E25B64" w:rsidRDefault="00C40819" w:rsidP="00FD30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>2.15.</w:t>
      </w:r>
      <w:r w:rsidR="00B713E6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C66E4">
        <w:rPr>
          <w:rFonts w:ascii="Times New Roman" w:eastAsia="Times New Roman" w:hAnsi="Times New Roman" w:cs="Times New Roman"/>
          <w:sz w:val="28"/>
          <w:szCs w:val="28"/>
          <w:lang w:eastAsia="lv-LV"/>
        </w:rPr>
        <w:t>veidlapa</w:t>
      </w:r>
      <w:r w:rsidR="00B713E6"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zāļu lieltirgotavas darbību (15. pielikums);</w:t>
      </w:r>
    </w:p>
    <w:p w14:paraId="00D287BA" w14:textId="77777777" w:rsidR="00B713E6" w:rsidRDefault="00C40819" w:rsidP="008773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16. </w:t>
      </w:r>
      <w:r w:rsidR="008C66E4">
        <w:rPr>
          <w:rFonts w:ascii="Times New Roman" w:eastAsia="Times New Roman" w:hAnsi="Times New Roman" w:cs="Times New Roman"/>
          <w:sz w:val="28"/>
          <w:szCs w:val="28"/>
          <w:lang w:eastAsia="lv-LV"/>
        </w:rPr>
        <w:t>veidlapa</w:t>
      </w:r>
      <w:r w:rsidRPr="00E25B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aptiekas darbību (16. pielikums).</w:t>
      </w:r>
    </w:p>
    <w:p w14:paraId="27AD9E6C" w14:textId="7A7664AA" w:rsidR="00BE590D" w:rsidRDefault="00BE590D" w:rsidP="006D5503">
      <w:pPr>
        <w:pStyle w:val="Title"/>
        <w:ind w:firstLine="720"/>
        <w:jc w:val="both"/>
        <w:outlineLvl w:val="0"/>
        <w:rPr>
          <w:szCs w:val="28"/>
        </w:rPr>
      </w:pPr>
    </w:p>
    <w:p w14:paraId="2B00BD54" w14:textId="566C04D3" w:rsidR="006D5503" w:rsidRPr="00BE590D" w:rsidRDefault="00BE590D" w:rsidP="00BE590D">
      <w:pPr>
        <w:tabs>
          <w:tab w:val="left" w:pos="960"/>
        </w:tabs>
      </w:pPr>
      <w:r>
        <w:tab/>
      </w:r>
    </w:p>
    <w:p w14:paraId="4AA36363" w14:textId="77777777" w:rsidR="006D5503" w:rsidRPr="00FD3064" w:rsidRDefault="00C40819" w:rsidP="006D550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lastRenderedPageBreak/>
        <w:t>3</w:t>
      </w:r>
      <w:r w:rsidRPr="00FD3064">
        <w:rPr>
          <w:szCs w:val="28"/>
        </w:rPr>
        <w:t xml:space="preserve">. </w:t>
      </w:r>
      <w:r>
        <w:rPr>
          <w:szCs w:val="28"/>
        </w:rPr>
        <w:t>Šo noteikumu 2.1., 2.2., 2.3., 2.4., 2.5., 2.6., 2.7., 2.8., 2.9., 2.10., 2.11., 2.12. un 2.13.</w:t>
      </w:r>
      <w:r w:rsidR="008D4CF8">
        <w:rPr>
          <w:szCs w:val="28"/>
        </w:rPr>
        <w:t> </w:t>
      </w:r>
      <w:r>
        <w:rPr>
          <w:szCs w:val="28"/>
        </w:rPr>
        <w:t xml:space="preserve">apakšpunktā minēto </w:t>
      </w:r>
      <w:r w:rsidR="008C66E4">
        <w:rPr>
          <w:szCs w:val="28"/>
        </w:rPr>
        <w:t>veidlapu</w:t>
      </w:r>
      <w:r w:rsidRPr="00FD3064">
        <w:rPr>
          <w:szCs w:val="28"/>
        </w:rPr>
        <w:t xml:space="preserve"> </w:t>
      </w:r>
      <w:r>
        <w:rPr>
          <w:szCs w:val="28"/>
        </w:rPr>
        <w:t>paraugu e</w:t>
      </w:r>
      <w:r w:rsidR="00A219B5">
        <w:rPr>
          <w:szCs w:val="28"/>
        </w:rPr>
        <w:t>lektroniskās formas ir publicēta</w:t>
      </w:r>
      <w:r>
        <w:rPr>
          <w:szCs w:val="28"/>
        </w:rPr>
        <w:t xml:space="preserve">s Slimību </w:t>
      </w:r>
      <w:r w:rsidRPr="00FD3064">
        <w:rPr>
          <w:szCs w:val="28"/>
        </w:rPr>
        <w:t xml:space="preserve">profilakses </w:t>
      </w:r>
      <w:r w:rsidR="00A6770E">
        <w:rPr>
          <w:szCs w:val="28"/>
        </w:rPr>
        <w:t>un kontroles centra tīmekļ</w:t>
      </w:r>
      <w:r>
        <w:rPr>
          <w:szCs w:val="28"/>
        </w:rPr>
        <w:t xml:space="preserve">vietnē, bet šo noteikumu 2.14., 2.15. un 2.16. apakšpunktā minēto </w:t>
      </w:r>
      <w:r w:rsidR="008C66E4">
        <w:rPr>
          <w:szCs w:val="28"/>
        </w:rPr>
        <w:t>veidlapu</w:t>
      </w:r>
      <w:r>
        <w:rPr>
          <w:szCs w:val="28"/>
        </w:rPr>
        <w:t xml:space="preserve"> paraugu elektroniskās formas </w:t>
      </w:r>
      <w:r w:rsidR="00A6770E">
        <w:rPr>
          <w:szCs w:val="28"/>
        </w:rPr>
        <w:t>– Zāļu valsts aģentūras tīmekļ</w:t>
      </w:r>
      <w:r>
        <w:rPr>
          <w:szCs w:val="28"/>
        </w:rPr>
        <w:t>vietnē.</w:t>
      </w:r>
    </w:p>
    <w:p w14:paraId="79289D3F" w14:textId="77777777" w:rsidR="00877360" w:rsidRPr="009A2B64" w:rsidRDefault="00877360" w:rsidP="008773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6257EF6" w14:textId="27453D1C" w:rsidR="00B4355B" w:rsidRPr="00FD3064" w:rsidRDefault="00C40819" w:rsidP="00FD3064">
      <w:pPr>
        <w:pStyle w:val="Title"/>
        <w:ind w:firstLine="720"/>
        <w:jc w:val="both"/>
        <w:outlineLvl w:val="0"/>
        <w:rPr>
          <w:szCs w:val="28"/>
        </w:rPr>
      </w:pPr>
      <w:bookmarkStart w:id="5" w:name="p3"/>
      <w:bookmarkStart w:id="6" w:name="p-434110"/>
      <w:bookmarkEnd w:id="5"/>
      <w:bookmarkEnd w:id="6"/>
      <w:r>
        <w:rPr>
          <w:szCs w:val="28"/>
        </w:rPr>
        <w:t>4</w:t>
      </w:r>
      <w:r w:rsidRPr="00FD3064">
        <w:rPr>
          <w:szCs w:val="28"/>
        </w:rPr>
        <w:t xml:space="preserve">. </w:t>
      </w:r>
      <w:r w:rsidR="00787E4E">
        <w:rPr>
          <w:szCs w:val="28"/>
        </w:rPr>
        <w:t xml:space="preserve">Ārstniecības iestādes </w:t>
      </w:r>
      <w:r w:rsidR="00522C93" w:rsidRPr="00FD3064">
        <w:rPr>
          <w:szCs w:val="28"/>
        </w:rPr>
        <w:t>katru gadu līdz 1</w:t>
      </w:r>
      <w:r w:rsidR="008C66E4">
        <w:rPr>
          <w:szCs w:val="28"/>
        </w:rPr>
        <w:t>5</w:t>
      </w:r>
      <w:r w:rsidR="00522C93" w:rsidRPr="00FD3064">
        <w:rPr>
          <w:szCs w:val="28"/>
        </w:rPr>
        <w:t xml:space="preserve">. februārim </w:t>
      </w:r>
      <w:r w:rsidR="00787E4E">
        <w:rPr>
          <w:szCs w:val="28"/>
        </w:rPr>
        <w:t>a</w:t>
      </w:r>
      <w:r w:rsidR="00787E4E" w:rsidRPr="00FD3064">
        <w:rPr>
          <w:szCs w:val="28"/>
        </w:rPr>
        <w:t xml:space="preserve">tbilstoši savam darbības profilam Slimību profilakses un kontroles centrā </w:t>
      </w:r>
      <w:r w:rsidR="000C4596">
        <w:rPr>
          <w:szCs w:val="28"/>
        </w:rPr>
        <w:t xml:space="preserve">iesniedz </w:t>
      </w:r>
      <w:r w:rsidR="008C66E4">
        <w:rPr>
          <w:szCs w:val="28"/>
        </w:rPr>
        <w:t>veidlap</w:t>
      </w:r>
      <w:r w:rsidR="00403513">
        <w:rPr>
          <w:szCs w:val="28"/>
        </w:rPr>
        <w:t>a</w:t>
      </w:r>
      <w:r w:rsidR="00522C93" w:rsidRPr="00FD3064">
        <w:rPr>
          <w:szCs w:val="28"/>
        </w:rPr>
        <w:t>s par iepriekšējo gadu</w:t>
      </w:r>
      <w:r w:rsidR="000C4596" w:rsidRPr="000C4596">
        <w:t xml:space="preserve"> </w:t>
      </w:r>
      <w:r w:rsidR="000C4596" w:rsidRPr="000C4596">
        <w:rPr>
          <w:szCs w:val="28"/>
        </w:rPr>
        <w:t xml:space="preserve">par </w:t>
      </w:r>
      <w:r w:rsidR="000C4596">
        <w:rPr>
          <w:szCs w:val="28"/>
        </w:rPr>
        <w:t>attiecīgās ārstniecības iestādes</w:t>
      </w:r>
      <w:r w:rsidR="000C4596" w:rsidRPr="000C4596">
        <w:rPr>
          <w:szCs w:val="28"/>
        </w:rPr>
        <w:t xml:space="preserve"> sniegtajiem veselības aprūpes pakalpojumiem</w:t>
      </w:r>
      <w:r w:rsidRPr="00FD3064">
        <w:rPr>
          <w:szCs w:val="28"/>
        </w:rPr>
        <w:t>:</w:t>
      </w:r>
    </w:p>
    <w:p w14:paraId="07846DA0" w14:textId="77777777" w:rsidR="006F11BD" w:rsidRDefault="00C40819" w:rsidP="00FD3064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4</w:t>
      </w:r>
      <w:r w:rsidR="00333188" w:rsidRPr="00FD3064">
        <w:rPr>
          <w:szCs w:val="28"/>
        </w:rPr>
        <w:t>.</w:t>
      </w:r>
      <w:r w:rsidR="00AC2D73">
        <w:rPr>
          <w:szCs w:val="28"/>
        </w:rPr>
        <w:t>1</w:t>
      </w:r>
      <w:r w:rsidR="006F21D8" w:rsidRPr="00FD3064">
        <w:rPr>
          <w:szCs w:val="28"/>
        </w:rPr>
        <w:t>.</w:t>
      </w:r>
      <w:r w:rsidR="00333188" w:rsidRPr="00FD3064">
        <w:rPr>
          <w:szCs w:val="28"/>
        </w:rPr>
        <w:t xml:space="preserve"> </w:t>
      </w:r>
      <w:r>
        <w:rPr>
          <w:szCs w:val="28"/>
        </w:rPr>
        <w:t xml:space="preserve">visas ārstniecības iestādes – atbilstoši šo noteikumu </w:t>
      </w:r>
      <w:r w:rsidR="00C72AD0">
        <w:rPr>
          <w:szCs w:val="28"/>
        </w:rPr>
        <w:t xml:space="preserve">8. un </w:t>
      </w:r>
      <w:r>
        <w:rPr>
          <w:szCs w:val="28"/>
        </w:rPr>
        <w:t>9.</w:t>
      </w:r>
      <w:r w:rsidR="008D4CF8">
        <w:rPr>
          <w:szCs w:val="28"/>
        </w:rPr>
        <w:t> </w:t>
      </w:r>
      <w:r>
        <w:rPr>
          <w:szCs w:val="28"/>
        </w:rPr>
        <w:t>pielikumam;</w:t>
      </w:r>
    </w:p>
    <w:p w14:paraId="7E6E46D2" w14:textId="77777777" w:rsidR="006F11BD" w:rsidRDefault="00C40819" w:rsidP="00FD3064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4.2. ambulatorās ārstniecības iestādes – atbilstoši šo noteikumu 1.</w:t>
      </w:r>
      <w:r w:rsidR="008D4CF8">
        <w:rPr>
          <w:szCs w:val="28"/>
        </w:rPr>
        <w:t> </w:t>
      </w:r>
      <w:r>
        <w:rPr>
          <w:szCs w:val="28"/>
        </w:rPr>
        <w:t>pielikumam, kā arī atkarībā no profesionālās darbības atbilstoši šo noteikumu 2</w:t>
      </w:r>
      <w:r w:rsidR="002133F9">
        <w:rPr>
          <w:szCs w:val="28"/>
        </w:rPr>
        <w:t>.</w:t>
      </w:r>
      <w:r w:rsidR="008D4CF8">
        <w:rPr>
          <w:szCs w:val="28"/>
        </w:rPr>
        <w:t> </w:t>
      </w:r>
      <w:r w:rsidR="002133F9">
        <w:rPr>
          <w:szCs w:val="28"/>
        </w:rPr>
        <w:t>pielikumam, 3.</w:t>
      </w:r>
      <w:r w:rsidR="008D4CF8">
        <w:t> </w:t>
      </w:r>
      <w:r w:rsidR="002133F9">
        <w:rPr>
          <w:szCs w:val="28"/>
        </w:rPr>
        <w:t>pielikumam, 4.</w:t>
      </w:r>
      <w:r w:rsidR="008D4CF8">
        <w:rPr>
          <w:szCs w:val="28"/>
        </w:rPr>
        <w:t> </w:t>
      </w:r>
      <w:r w:rsidR="002133F9">
        <w:rPr>
          <w:szCs w:val="28"/>
        </w:rPr>
        <w:t>pielikumam, 5.</w:t>
      </w:r>
      <w:r w:rsidR="008D4CF8">
        <w:t> </w:t>
      </w:r>
      <w:r w:rsidR="002133F9">
        <w:rPr>
          <w:szCs w:val="28"/>
        </w:rPr>
        <w:t>pielikumam un 6.</w:t>
      </w:r>
      <w:r w:rsidR="008D4CF8">
        <w:rPr>
          <w:szCs w:val="28"/>
        </w:rPr>
        <w:t> </w:t>
      </w:r>
      <w:r w:rsidR="002133F9">
        <w:rPr>
          <w:szCs w:val="28"/>
        </w:rPr>
        <w:t>pielikumam;</w:t>
      </w:r>
      <w:r>
        <w:rPr>
          <w:szCs w:val="28"/>
        </w:rPr>
        <w:t xml:space="preserve"> </w:t>
      </w:r>
    </w:p>
    <w:p w14:paraId="679FF33A" w14:textId="77777777" w:rsidR="00A40489" w:rsidRPr="00FD3064" w:rsidRDefault="00C40819" w:rsidP="00FD3064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4</w:t>
      </w:r>
      <w:r w:rsidR="00932FC7">
        <w:rPr>
          <w:szCs w:val="28"/>
        </w:rPr>
        <w:t>.3</w:t>
      </w:r>
      <w:r w:rsidR="00E149DF">
        <w:rPr>
          <w:szCs w:val="28"/>
        </w:rPr>
        <w:t>. </w:t>
      </w:r>
      <w:r w:rsidR="003269E4" w:rsidRPr="00FD3064">
        <w:rPr>
          <w:szCs w:val="28"/>
        </w:rPr>
        <w:t>s</w:t>
      </w:r>
      <w:r w:rsidRPr="00FD3064">
        <w:rPr>
          <w:szCs w:val="28"/>
        </w:rPr>
        <w:t>tacionār</w:t>
      </w:r>
      <w:r w:rsidR="003269E4" w:rsidRPr="00FD3064">
        <w:rPr>
          <w:szCs w:val="28"/>
        </w:rPr>
        <w:t>ā</w:t>
      </w:r>
      <w:r w:rsidR="00CB7C89">
        <w:rPr>
          <w:szCs w:val="28"/>
        </w:rPr>
        <w:t>s</w:t>
      </w:r>
      <w:r w:rsidR="003269E4" w:rsidRPr="00FD3064">
        <w:rPr>
          <w:szCs w:val="28"/>
        </w:rPr>
        <w:t xml:space="preserve"> ārstniecības iestāde</w:t>
      </w:r>
      <w:r w:rsidR="00CB7C89">
        <w:rPr>
          <w:szCs w:val="28"/>
        </w:rPr>
        <w:t>s</w:t>
      </w:r>
      <w:r w:rsidR="003269E4" w:rsidRPr="00FD3064">
        <w:rPr>
          <w:szCs w:val="28"/>
        </w:rPr>
        <w:t xml:space="preserve"> </w:t>
      </w:r>
      <w:r w:rsidR="00932FC7">
        <w:rPr>
          <w:szCs w:val="28"/>
        </w:rPr>
        <w:t xml:space="preserve">– </w:t>
      </w:r>
      <w:r w:rsidR="003269E4" w:rsidRPr="00FD3064">
        <w:rPr>
          <w:szCs w:val="28"/>
        </w:rPr>
        <w:t>atbilstoši</w:t>
      </w:r>
      <w:r w:rsidR="008743A5" w:rsidRPr="00FD3064">
        <w:rPr>
          <w:szCs w:val="28"/>
        </w:rPr>
        <w:t xml:space="preserve"> </w:t>
      </w:r>
      <w:r w:rsidR="00B713E6">
        <w:rPr>
          <w:szCs w:val="28"/>
        </w:rPr>
        <w:t xml:space="preserve">šo noteikumu </w:t>
      </w:r>
      <w:r w:rsidR="008743A5" w:rsidRPr="00FD3064">
        <w:rPr>
          <w:szCs w:val="28"/>
        </w:rPr>
        <w:t>7.</w:t>
      </w:r>
      <w:r w:rsidR="00587296">
        <w:rPr>
          <w:szCs w:val="28"/>
        </w:rPr>
        <w:t> </w:t>
      </w:r>
      <w:r w:rsidR="008743A5" w:rsidRPr="00FD3064">
        <w:rPr>
          <w:szCs w:val="28"/>
        </w:rPr>
        <w:t>pielikum</w:t>
      </w:r>
      <w:r w:rsidR="00CB7C89">
        <w:rPr>
          <w:szCs w:val="28"/>
        </w:rPr>
        <w:t xml:space="preserve">am, kā arī </w:t>
      </w:r>
      <w:r w:rsidR="009F7EED">
        <w:rPr>
          <w:szCs w:val="28"/>
        </w:rPr>
        <w:t xml:space="preserve">atkarībā no </w:t>
      </w:r>
      <w:r w:rsidR="00CB7C89">
        <w:rPr>
          <w:szCs w:val="28"/>
        </w:rPr>
        <w:t>profesionālās darbības</w:t>
      </w:r>
      <w:r w:rsidR="009F7EED">
        <w:rPr>
          <w:szCs w:val="28"/>
        </w:rPr>
        <w:t xml:space="preserve"> </w:t>
      </w:r>
      <w:r w:rsidR="003269E4" w:rsidRPr="00FD3064">
        <w:rPr>
          <w:szCs w:val="28"/>
        </w:rPr>
        <w:t>atbilstoši</w:t>
      </w:r>
      <w:r w:rsidR="008743A5" w:rsidRPr="00FD3064">
        <w:rPr>
          <w:szCs w:val="28"/>
        </w:rPr>
        <w:t xml:space="preserve"> </w:t>
      </w:r>
      <w:r w:rsidR="00B713E6">
        <w:rPr>
          <w:szCs w:val="28"/>
        </w:rPr>
        <w:t xml:space="preserve">šo noteikumu </w:t>
      </w:r>
      <w:r w:rsidR="008743A5" w:rsidRPr="00FD3064">
        <w:rPr>
          <w:szCs w:val="28"/>
        </w:rPr>
        <w:t>1.</w:t>
      </w:r>
      <w:r w:rsidR="00587296">
        <w:rPr>
          <w:szCs w:val="28"/>
        </w:rPr>
        <w:t> </w:t>
      </w:r>
      <w:r w:rsidR="008743A5" w:rsidRPr="00FD3064">
        <w:rPr>
          <w:szCs w:val="28"/>
        </w:rPr>
        <w:t>pielikum</w:t>
      </w:r>
      <w:r w:rsidR="003269E4" w:rsidRPr="00FD3064">
        <w:rPr>
          <w:szCs w:val="28"/>
        </w:rPr>
        <w:t>am</w:t>
      </w:r>
      <w:r w:rsidR="008743A5" w:rsidRPr="00FD3064">
        <w:rPr>
          <w:szCs w:val="28"/>
        </w:rPr>
        <w:t>, 2.</w:t>
      </w:r>
      <w:r w:rsidR="00587296">
        <w:rPr>
          <w:szCs w:val="28"/>
        </w:rPr>
        <w:t> </w:t>
      </w:r>
      <w:r w:rsidR="008743A5" w:rsidRPr="00FD3064">
        <w:rPr>
          <w:szCs w:val="28"/>
        </w:rPr>
        <w:t>pielikum</w:t>
      </w:r>
      <w:r w:rsidR="003269E4" w:rsidRPr="00FD3064">
        <w:rPr>
          <w:szCs w:val="28"/>
        </w:rPr>
        <w:t>am</w:t>
      </w:r>
      <w:r w:rsidR="008743A5" w:rsidRPr="00FD3064">
        <w:rPr>
          <w:szCs w:val="28"/>
        </w:rPr>
        <w:t>, 3.</w:t>
      </w:r>
      <w:r w:rsidR="00587296">
        <w:rPr>
          <w:szCs w:val="28"/>
        </w:rPr>
        <w:t> </w:t>
      </w:r>
      <w:r w:rsidR="008743A5" w:rsidRPr="00FD3064">
        <w:rPr>
          <w:szCs w:val="28"/>
        </w:rPr>
        <w:t>pielikum</w:t>
      </w:r>
      <w:r w:rsidR="003269E4" w:rsidRPr="00FD3064">
        <w:rPr>
          <w:szCs w:val="28"/>
        </w:rPr>
        <w:t>am</w:t>
      </w:r>
      <w:r w:rsidR="008743A5" w:rsidRPr="00FD3064">
        <w:rPr>
          <w:szCs w:val="28"/>
        </w:rPr>
        <w:t>, 4.</w:t>
      </w:r>
      <w:r w:rsidR="00587296">
        <w:rPr>
          <w:szCs w:val="28"/>
        </w:rPr>
        <w:t> </w:t>
      </w:r>
      <w:r w:rsidR="008743A5" w:rsidRPr="00FD3064">
        <w:rPr>
          <w:szCs w:val="28"/>
        </w:rPr>
        <w:t>pielikum</w:t>
      </w:r>
      <w:r w:rsidR="003269E4" w:rsidRPr="00FD3064">
        <w:rPr>
          <w:szCs w:val="28"/>
        </w:rPr>
        <w:t>am</w:t>
      </w:r>
      <w:r w:rsidR="008743A5" w:rsidRPr="00FD3064">
        <w:rPr>
          <w:szCs w:val="28"/>
        </w:rPr>
        <w:t>, 5.</w:t>
      </w:r>
      <w:r w:rsidR="00587296">
        <w:rPr>
          <w:szCs w:val="28"/>
        </w:rPr>
        <w:t> </w:t>
      </w:r>
      <w:r w:rsidR="008743A5" w:rsidRPr="00FD3064">
        <w:rPr>
          <w:szCs w:val="28"/>
        </w:rPr>
        <w:t>pielikum</w:t>
      </w:r>
      <w:r w:rsidR="003269E4" w:rsidRPr="00FD3064">
        <w:rPr>
          <w:szCs w:val="28"/>
        </w:rPr>
        <w:t>am</w:t>
      </w:r>
      <w:r w:rsidR="008743A5" w:rsidRPr="00FD3064">
        <w:rPr>
          <w:szCs w:val="28"/>
        </w:rPr>
        <w:t>, 6.</w:t>
      </w:r>
      <w:r w:rsidR="00587296">
        <w:rPr>
          <w:szCs w:val="28"/>
        </w:rPr>
        <w:t> </w:t>
      </w:r>
      <w:r w:rsidR="008743A5" w:rsidRPr="00FD3064">
        <w:rPr>
          <w:szCs w:val="28"/>
        </w:rPr>
        <w:t>pielikum</w:t>
      </w:r>
      <w:r w:rsidR="003269E4" w:rsidRPr="00FD3064">
        <w:rPr>
          <w:szCs w:val="28"/>
        </w:rPr>
        <w:t>am</w:t>
      </w:r>
      <w:r w:rsidR="008743A5" w:rsidRPr="00FD3064">
        <w:rPr>
          <w:szCs w:val="28"/>
        </w:rPr>
        <w:t>, 12.</w:t>
      </w:r>
      <w:r w:rsidR="00587296">
        <w:rPr>
          <w:szCs w:val="28"/>
        </w:rPr>
        <w:t> </w:t>
      </w:r>
      <w:r w:rsidR="008743A5" w:rsidRPr="00FD3064">
        <w:rPr>
          <w:szCs w:val="28"/>
        </w:rPr>
        <w:t>pielikum</w:t>
      </w:r>
      <w:r w:rsidR="005762EC">
        <w:rPr>
          <w:szCs w:val="28"/>
        </w:rPr>
        <w:t>am</w:t>
      </w:r>
      <w:r w:rsidR="003269E4" w:rsidRPr="00FD3064">
        <w:rPr>
          <w:szCs w:val="28"/>
        </w:rPr>
        <w:t>;</w:t>
      </w:r>
    </w:p>
    <w:p w14:paraId="0F7E9166" w14:textId="57760059" w:rsidR="004C451A" w:rsidRDefault="00C40819" w:rsidP="004C451A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4.</w:t>
      </w:r>
      <w:r w:rsidR="00723999">
        <w:rPr>
          <w:szCs w:val="28"/>
        </w:rPr>
        <w:t>4</w:t>
      </w:r>
      <w:r>
        <w:rPr>
          <w:szCs w:val="28"/>
        </w:rPr>
        <w:t>. ārstniecības iestāde</w:t>
      </w:r>
      <w:r w:rsidR="006A1AA8">
        <w:rPr>
          <w:szCs w:val="28"/>
        </w:rPr>
        <w:t>s</w:t>
      </w:r>
      <w:r>
        <w:rPr>
          <w:szCs w:val="28"/>
        </w:rPr>
        <w:t>,</w:t>
      </w:r>
      <w:r w:rsidR="00CB7C89">
        <w:rPr>
          <w:szCs w:val="28"/>
        </w:rPr>
        <w:t xml:space="preserve"> </w:t>
      </w:r>
      <w:r>
        <w:rPr>
          <w:szCs w:val="28"/>
        </w:rPr>
        <w:t>kura</w:t>
      </w:r>
      <w:r w:rsidR="006A1AA8">
        <w:rPr>
          <w:szCs w:val="28"/>
        </w:rPr>
        <w:t>s</w:t>
      </w:r>
      <w:r>
        <w:rPr>
          <w:szCs w:val="28"/>
        </w:rPr>
        <w:t xml:space="preserve"> veic </w:t>
      </w:r>
      <w:r w:rsidRPr="009B5569">
        <w:rPr>
          <w:szCs w:val="28"/>
        </w:rPr>
        <w:t>neatliekamās m</w:t>
      </w:r>
      <w:r>
        <w:rPr>
          <w:szCs w:val="28"/>
        </w:rPr>
        <w:t>edicīniskās palīdzības izsaukumu nodro</w:t>
      </w:r>
      <w:r w:rsidR="00CB7C89">
        <w:rPr>
          <w:szCs w:val="28"/>
        </w:rPr>
        <w:t>šināšanu vai pacientu pārvešanu</w:t>
      </w:r>
      <w:r>
        <w:rPr>
          <w:szCs w:val="28"/>
        </w:rPr>
        <w:t xml:space="preserve"> </w:t>
      </w:r>
      <w:r w:rsidR="00CB7C89">
        <w:rPr>
          <w:szCs w:val="28"/>
        </w:rPr>
        <w:t xml:space="preserve">– </w:t>
      </w:r>
      <w:r w:rsidRPr="009B5569">
        <w:rPr>
          <w:szCs w:val="28"/>
        </w:rPr>
        <w:t>atbilstoši šo noteikumu 1</w:t>
      </w:r>
      <w:r>
        <w:rPr>
          <w:szCs w:val="28"/>
        </w:rPr>
        <w:t>0</w:t>
      </w:r>
      <w:r w:rsidRPr="009B5569">
        <w:rPr>
          <w:szCs w:val="28"/>
        </w:rPr>
        <w:t xml:space="preserve">. </w:t>
      </w:r>
      <w:r>
        <w:rPr>
          <w:szCs w:val="28"/>
        </w:rPr>
        <w:t>p</w:t>
      </w:r>
      <w:r w:rsidRPr="009B5569">
        <w:rPr>
          <w:szCs w:val="28"/>
        </w:rPr>
        <w:t>ielikumam</w:t>
      </w:r>
      <w:r w:rsidR="004C451A">
        <w:rPr>
          <w:szCs w:val="28"/>
        </w:rPr>
        <w:t>.</w:t>
      </w:r>
    </w:p>
    <w:p w14:paraId="6852BD16" w14:textId="77777777" w:rsidR="00481925" w:rsidRDefault="00481925" w:rsidP="00481925">
      <w:pPr>
        <w:pStyle w:val="Title"/>
        <w:jc w:val="both"/>
        <w:outlineLvl w:val="0"/>
        <w:rPr>
          <w:szCs w:val="28"/>
        </w:rPr>
      </w:pPr>
    </w:p>
    <w:p w14:paraId="492CD86C" w14:textId="4062BEF9" w:rsidR="00481925" w:rsidRDefault="00C40819" w:rsidP="00481925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5</w:t>
      </w:r>
      <w:r w:rsidRPr="00FD3064">
        <w:rPr>
          <w:szCs w:val="28"/>
        </w:rPr>
        <w:t>. Ārstniecības iestādes, kurās ir asins sagatavošanas nodaļas, katru gadu līdz 20.</w:t>
      </w:r>
      <w:r>
        <w:rPr>
          <w:szCs w:val="28"/>
        </w:rPr>
        <w:t> </w:t>
      </w:r>
      <w:r w:rsidRPr="00FD3064">
        <w:rPr>
          <w:szCs w:val="28"/>
        </w:rPr>
        <w:t>janvārim kopsavilkuma sagatavošanai</w:t>
      </w:r>
      <w:r>
        <w:rPr>
          <w:szCs w:val="28"/>
        </w:rPr>
        <w:t xml:space="preserve"> iesniedz Valsts asins</w:t>
      </w:r>
      <w:r w:rsidRPr="00FD3064">
        <w:rPr>
          <w:szCs w:val="28"/>
        </w:rPr>
        <w:t xml:space="preserve">donoru centrā </w:t>
      </w:r>
      <w:r w:rsidR="008C66E4">
        <w:rPr>
          <w:szCs w:val="28"/>
        </w:rPr>
        <w:t>veidlapu</w:t>
      </w:r>
      <w:r w:rsidRPr="00FD3064">
        <w:rPr>
          <w:szCs w:val="28"/>
        </w:rPr>
        <w:t xml:space="preserve"> par iepriekšējo gadu atbilstoši šo noteikumu 11. pielikumam.</w:t>
      </w:r>
    </w:p>
    <w:p w14:paraId="5877827F" w14:textId="77777777" w:rsidR="00481925" w:rsidRDefault="00481925" w:rsidP="00481925">
      <w:pPr>
        <w:pStyle w:val="Title"/>
        <w:ind w:firstLine="720"/>
        <w:jc w:val="both"/>
        <w:outlineLvl w:val="0"/>
        <w:rPr>
          <w:szCs w:val="28"/>
        </w:rPr>
      </w:pPr>
    </w:p>
    <w:p w14:paraId="7BD6251D" w14:textId="0AAF5A4A" w:rsidR="00481925" w:rsidRPr="00FD3064" w:rsidRDefault="00C40819" w:rsidP="00481925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6. </w:t>
      </w:r>
      <w:r w:rsidRPr="00FD3064">
        <w:rPr>
          <w:szCs w:val="28"/>
        </w:rPr>
        <w:t xml:space="preserve">Katru gadu līdz 1. martam Slimību profilakses un kontroles centrā </w:t>
      </w:r>
      <w:r w:rsidR="008C66E4">
        <w:rPr>
          <w:szCs w:val="28"/>
        </w:rPr>
        <w:t>veidlap</w:t>
      </w:r>
      <w:r w:rsidR="00403513">
        <w:rPr>
          <w:szCs w:val="28"/>
        </w:rPr>
        <w:t>a</w:t>
      </w:r>
      <w:r>
        <w:rPr>
          <w:szCs w:val="28"/>
        </w:rPr>
        <w:t>s par iepriekšējo gadu</w:t>
      </w:r>
      <w:r w:rsidR="00403513" w:rsidRPr="00403513">
        <w:rPr>
          <w:szCs w:val="28"/>
        </w:rPr>
        <w:t xml:space="preserve"> </w:t>
      </w:r>
      <w:r w:rsidR="00403513" w:rsidRPr="00FD3064">
        <w:rPr>
          <w:szCs w:val="28"/>
        </w:rPr>
        <w:t>iesniedz</w:t>
      </w:r>
      <w:r w:rsidRPr="00FD3064">
        <w:rPr>
          <w:szCs w:val="28"/>
        </w:rPr>
        <w:t>:</w:t>
      </w:r>
    </w:p>
    <w:p w14:paraId="615AC7B6" w14:textId="77777777" w:rsidR="00481925" w:rsidRPr="00FD3064" w:rsidRDefault="00C40819" w:rsidP="00481925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6.1. </w:t>
      </w:r>
      <w:r w:rsidRPr="00FD3064">
        <w:rPr>
          <w:szCs w:val="28"/>
        </w:rPr>
        <w:t>valsts sabiedrība ar ierobežotu atbildību “Paula Stradiņa klīniskā universitātes slimnīca” – atbilstoši šo noteikumu 13. pielikumam;</w:t>
      </w:r>
    </w:p>
    <w:p w14:paraId="55586AE7" w14:textId="122C1589" w:rsidR="004C451A" w:rsidRDefault="00C40819" w:rsidP="00481925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6.2. </w:t>
      </w:r>
      <w:r w:rsidRPr="00FD3064">
        <w:rPr>
          <w:szCs w:val="28"/>
        </w:rPr>
        <w:t>Valsts asinsdonoru centrs – atbilstoši šo noteikumu 11. pielikumam</w:t>
      </w:r>
      <w:r w:rsidR="00CD323A">
        <w:rPr>
          <w:szCs w:val="28"/>
        </w:rPr>
        <w:t>.</w:t>
      </w:r>
    </w:p>
    <w:p w14:paraId="60A35038" w14:textId="77777777" w:rsidR="007E4AC0" w:rsidRDefault="007E4AC0" w:rsidP="007E4AC0">
      <w:pPr>
        <w:pStyle w:val="Title"/>
        <w:ind w:firstLine="720"/>
        <w:jc w:val="both"/>
        <w:outlineLvl w:val="0"/>
        <w:rPr>
          <w:szCs w:val="28"/>
        </w:rPr>
      </w:pPr>
    </w:p>
    <w:p w14:paraId="74495EF7" w14:textId="77777777" w:rsidR="007E4AC0" w:rsidRDefault="00C40819" w:rsidP="007E4AC0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7. </w:t>
      </w:r>
      <w:r w:rsidR="005B03DF">
        <w:rPr>
          <w:szCs w:val="28"/>
        </w:rPr>
        <w:t>Ārstniecības iestāde</w:t>
      </w:r>
      <w:r w:rsidRPr="00FD3064">
        <w:rPr>
          <w:szCs w:val="28"/>
        </w:rPr>
        <w:t xml:space="preserve"> darbību izbeidzot vai darbības īslaicīgas </w:t>
      </w:r>
      <w:r w:rsidR="005B03DF">
        <w:rPr>
          <w:szCs w:val="28"/>
        </w:rPr>
        <w:t>apturēšanas gadījumā viena mēneša laikā</w:t>
      </w:r>
      <w:r w:rsidRPr="00FD3064">
        <w:rPr>
          <w:szCs w:val="28"/>
        </w:rPr>
        <w:t xml:space="preserve"> iesnie</w:t>
      </w:r>
      <w:r w:rsidR="005B03DF">
        <w:rPr>
          <w:szCs w:val="28"/>
        </w:rPr>
        <w:t>dz</w:t>
      </w:r>
      <w:r w:rsidRPr="00FD3064">
        <w:rPr>
          <w:szCs w:val="28"/>
        </w:rPr>
        <w:t xml:space="preserve"> </w:t>
      </w:r>
      <w:r w:rsidR="008C66E4">
        <w:rPr>
          <w:szCs w:val="28"/>
        </w:rPr>
        <w:t>veidlap</w:t>
      </w:r>
      <w:r w:rsidR="00403513">
        <w:rPr>
          <w:szCs w:val="28"/>
        </w:rPr>
        <w:t>a</w:t>
      </w:r>
      <w:r w:rsidRPr="00FD3064">
        <w:rPr>
          <w:szCs w:val="28"/>
        </w:rPr>
        <w:t>s</w:t>
      </w:r>
      <w:r w:rsidR="005B03DF">
        <w:rPr>
          <w:szCs w:val="28"/>
        </w:rPr>
        <w:t xml:space="preserve"> Slimību profilakses un kontroles centrā</w:t>
      </w:r>
      <w:r w:rsidRPr="00FD3064">
        <w:rPr>
          <w:szCs w:val="28"/>
        </w:rPr>
        <w:t xml:space="preserve"> par to periodu, kad darbība tika veikta. </w:t>
      </w:r>
    </w:p>
    <w:p w14:paraId="3DCD15C7" w14:textId="77777777" w:rsidR="00877360" w:rsidRDefault="00877360" w:rsidP="00877360">
      <w:pPr>
        <w:pStyle w:val="Title"/>
        <w:ind w:firstLine="720"/>
        <w:jc w:val="both"/>
        <w:outlineLvl w:val="0"/>
        <w:rPr>
          <w:szCs w:val="28"/>
        </w:rPr>
      </w:pPr>
    </w:p>
    <w:p w14:paraId="7FC94A6E" w14:textId="2808D0DF" w:rsidR="00877360" w:rsidRDefault="00C40819" w:rsidP="00877360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8. </w:t>
      </w:r>
      <w:r w:rsidRPr="00FD3064">
        <w:rPr>
          <w:szCs w:val="28"/>
        </w:rPr>
        <w:t>Ārstniecības iestādes aizpildīt</w:t>
      </w:r>
      <w:r w:rsidR="00403513">
        <w:rPr>
          <w:szCs w:val="28"/>
        </w:rPr>
        <w:t>a</w:t>
      </w:r>
      <w:r w:rsidRPr="00FD3064">
        <w:rPr>
          <w:szCs w:val="28"/>
        </w:rPr>
        <w:t xml:space="preserve">s </w:t>
      </w:r>
      <w:r w:rsidR="008C66E4">
        <w:rPr>
          <w:szCs w:val="28"/>
        </w:rPr>
        <w:t>veidlap</w:t>
      </w:r>
      <w:r w:rsidR="00403513">
        <w:rPr>
          <w:szCs w:val="28"/>
        </w:rPr>
        <w:t>a</w:t>
      </w:r>
      <w:r w:rsidRPr="00FD3064">
        <w:rPr>
          <w:szCs w:val="28"/>
        </w:rPr>
        <w:t xml:space="preserve">s iesniedz papīra vai elektroniska dokumenta </w:t>
      </w:r>
      <w:r w:rsidR="00AF6D23" w:rsidRPr="00C12BBB">
        <w:rPr>
          <w:szCs w:val="28"/>
        </w:rPr>
        <w:t>formā</w:t>
      </w:r>
      <w:r w:rsidRPr="00C12BBB">
        <w:rPr>
          <w:szCs w:val="28"/>
        </w:rPr>
        <w:t xml:space="preserve">, </w:t>
      </w:r>
      <w:r w:rsidR="00BB41F0" w:rsidRPr="00BB41F0">
        <w:rPr>
          <w:szCs w:val="28"/>
        </w:rPr>
        <w:t>izņ</w:t>
      </w:r>
      <w:r w:rsidR="00E96294" w:rsidRPr="00BB41F0">
        <w:rPr>
          <w:szCs w:val="28"/>
        </w:rPr>
        <w:t xml:space="preserve">emot </w:t>
      </w:r>
      <w:r w:rsidRPr="00BB41F0">
        <w:rPr>
          <w:szCs w:val="28"/>
        </w:rPr>
        <w:t xml:space="preserve">šo noteikumu </w:t>
      </w:r>
      <w:r w:rsidR="00BB41F0" w:rsidRPr="00BB41F0">
        <w:rPr>
          <w:szCs w:val="28"/>
        </w:rPr>
        <w:t>2. pielikumu, 7. pielikumu un 8. pielikumu</w:t>
      </w:r>
      <w:r w:rsidRPr="00BB41F0">
        <w:rPr>
          <w:szCs w:val="28"/>
        </w:rPr>
        <w:t>, kur</w:t>
      </w:r>
      <w:r w:rsidR="00BB41F0" w:rsidRPr="00BB41F0">
        <w:rPr>
          <w:szCs w:val="28"/>
        </w:rPr>
        <w:t>u</w:t>
      </w:r>
      <w:r w:rsidRPr="00BB41F0">
        <w:rPr>
          <w:szCs w:val="28"/>
        </w:rPr>
        <w:t xml:space="preserve">s iesniedz </w:t>
      </w:r>
      <w:r w:rsidR="00436620" w:rsidRPr="00BB41F0">
        <w:rPr>
          <w:szCs w:val="28"/>
        </w:rPr>
        <w:t xml:space="preserve">tikai </w:t>
      </w:r>
      <w:r w:rsidRPr="00BB41F0">
        <w:rPr>
          <w:szCs w:val="28"/>
        </w:rPr>
        <w:t>elektronisk</w:t>
      </w:r>
      <w:r w:rsidR="00021A47" w:rsidRPr="00BB41F0">
        <w:rPr>
          <w:szCs w:val="28"/>
        </w:rPr>
        <w:t>a dokumenta</w:t>
      </w:r>
      <w:r w:rsidRPr="00C12BBB">
        <w:rPr>
          <w:szCs w:val="28"/>
        </w:rPr>
        <w:t xml:space="preserve"> </w:t>
      </w:r>
      <w:r w:rsidR="00BB41F0" w:rsidRPr="00C12BBB">
        <w:rPr>
          <w:szCs w:val="28"/>
        </w:rPr>
        <w:t>formā</w:t>
      </w:r>
      <w:r w:rsidRPr="00C12BBB">
        <w:rPr>
          <w:szCs w:val="28"/>
        </w:rPr>
        <w:t>.</w:t>
      </w:r>
    </w:p>
    <w:p w14:paraId="683967AD" w14:textId="77777777" w:rsidR="00B713E6" w:rsidRDefault="00C91EB6" w:rsidP="00C91EB6">
      <w:pPr>
        <w:pStyle w:val="Title"/>
        <w:tabs>
          <w:tab w:val="left" w:pos="1185"/>
        </w:tabs>
        <w:ind w:firstLine="720"/>
        <w:jc w:val="both"/>
        <w:outlineLvl w:val="0"/>
        <w:rPr>
          <w:szCs w:val="28"/>
        </w:rPr>
      </w:pPr>
      <w:r>
        <w:rPr>
          <w:szCs w:val="28"/>
        </w:rPr>
        <w:tab/>
      </w:r>
    </w:p>
    <w:p w14:paraId="7D4B52A7" w14:textId="77777777" w:rsidR="00877360" w:rsidRDefault="00C40819" w:rsidP="00877360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9. Katru gadu līdz 1. februārim </w:t>
      </w:r>
      <w:r w:rsidR="008C66E4">
        <w:rPr>
          <w:szCs w:val="28"/>
        </w:rPr>
        <w:t>veidlap</w:t>
      </w:r>
      <w:r w:rsidR="00403513">
        <w:rPr>
          <w:szCs w:val="28"/>
        </w:rPr>
        <w:t>a</w:t>
      </w:r>
      <w:r>
        <w:rPr>
          <w:szCs w:val="28"/>
        </w:rPr>
        <w:t>s par iepriekšējo gadu Zāļu valsts aģentūrā iesniedz:</w:t>
      </w:r>
    </w:p>
    <w:p w14:paraId="4DAEC5B5" w14:textId="77777777" w:rsidR="00877360" w:rsidRDefault="00C40819" w:rsidP="00877360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lastRenderedPageBreak/>
        <w:t>9.1. zāļu ražotāji atbilstoši šo noteikumu 14. pielikumam;</w:t>
      </w:r>
    </w:p>
    <w:p w14:paraId="44E3801A" w14:textId="77777777" w:rsidR="00877360" w:rsidRDefault="00C40819" w:rsidP="00877360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9.2. zāļu lieltirgotavas atbilstoši šo noteikumu 15. pielikumam;</w:t>
      </w:r>
    </w:p>
    <w:p w14:paraId="66B64CFF" w14:textId="77777777" w:rsidR="00877360" w:rsidRDefault="00C40819" w:rsidP="00877360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9.3. aptiekas atbilstoši šo noteikumu 16. pielikumam.</w:t>
      </w:r>
      <w:bookmarkStart w:id="7" w:name="p6"/>
      <w:bookmarkStart w:id="8" w:name="p-434078"/>
      <w:bookmarkStart w:id="9" w:name="p7"/>
      <w:bookmarkStart w:id="10" w:name="p-434079"/>
      <w:bookmarkEnd w:id="7"/>
      <w:bookmarkEnd w:id="8"/>
      <w:bookmarkEnd w:id="9"/>
      <w:bookmarkEnd w:id="10"/>
    </w:p>
    <w:p w14:paraId="7AB4AD85" w14:textId="77777777" w:rsidR="00877360" w:rsidRDefault="00877360" w:rsidP="00877360">
      <w:pPr>
        <w:pStyle w:val="Title"/>
        <w:ind w:firstLine="720"/>
        <w:jc w:val="both"/>
        <w:outlineLvl w:val="0"/>
        <w:rPr>
          <w:szCs w:val="28"/>
        </w:rPr>
      </w:pPr>
    </w:p>
    <w:p w14:paraId="0071D430" w14:textId="26462F2B" w:rsidR="00877360" w:rsidRDefault="00C40819" w:rsidP="00877360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0. Zāļu ražotājs, zāļu lieltirgotava un aptieka aizpildīt</w:t>
      </w:r>
      <w:r w:rsidR="00403513">
        <w:rPr>
          <w:szCs w:val="28"/>
        </w:rPr>
        <w:t>a</w:t>
      </w:r>
      <w:r>
        <w:rPr>
          <w:szCs w:val="28"/>
        </w:rPr>
        <w:t xml:space="preserve">s </w:t>
      </w:r>
      <w:r w:rsidR="008C66E4">
        <w:rPr>
          <w:szCs w:val="28"/>
        </w:rPr>
        <w:t>veidlap</w:t>
      </w:r>
      <w:r w:rsidR="00403513">
        <w:rPr>
          <w:szCs w:val="28"/>
        </w:rPr>
        <w:t>a</w:t>
      </w:r>
      <w:r>
        <w:rPr>
          <w:szCs w:val="28"/>
        </w:rPr>
        <w:t>s kā noteikts šo noteikumu 9. punktā</w:t>
      </w:r>
      <w:r w:rsidR="00245126">
        <w:rPr>
          <w:szCs w:val="28"/>
        </w:rPr>
        <w:t>,</w:t>
      </w:r>
      <w:r>
        <w:rPr>
          <w:szCs w:val="28"/>
        </w:rPr>
        <w:t xml:space="preserve"> </w:t>
      </w:r>
      <w:r w:rsidR="00245126" w:rsidRPr="00245126">
        <w:rPr>
          <w:szCs w:val="28"/>
        </w:rPr>
        <w:t xml:space="preserve">iesniedz </w:t>
      </w:r>
      <w:r w:rsidR="00021A47" w:rsidRPr="00245126">
        <w:rPr>
          <w:szCs w:val="28"/>
        </w:rPr>
        <w:t xml:space="preserve">Zāļu valsts aģentūras informācijas sistēmā </w:t>
      </w:r>
      <w:r w:rsidR="00245126" w:rsidRPr="00BB41F0">
        <w:rPr>
          <w:szCs w:val="28"/>
        </w:rPr>
        <w:t>elektronisk</w:t>
      </w:r>
      <w:r w:rsidR="00282623" w:rsidRPr="00BB41F0">
        <w:rPr>
          <w:szCs w:val="28"/>
        </w:rPr>
        <w:t>a</w:t>
      </w:r>
      <w:r w:rsidR="00196907" w:rsidRPr="00BB41F0">
        <w:rPr>
          <w:szCs w:val="28"/>
        </w:rPr>
        <w:t xml:space="preserve"> dokumenta</w:t>
      </w:r>
      <w:r w:rsidR="00196907" w:rsidRPr="00C12BBB">
        <w:rPr>
          <w:szCs w:val="28"/>
        </w:rPr>
        <w:t xml:space="preserve"> </w:t>
      </w:r>
      <w:r w:rsidR="00BB41F0" w:rsidRPr="00C12BBB">
        <w:rPr>
          <w:szCs w:val="28"/>
        </w:rPr>
        <w:t>formā</w:t>
      </w:r>
      <w:r w:rsidR="00845AAD" w:rsidRPr="00C12BBB">
        <w:rPr>
          <w:szCs w:val="28"/>
        </w:rPr>
        <w:t>.</w:t>
      </w:r>
      <w:r w:rsidR="00196907" w:rsidRPr="00C12BBB">
        <w:rPr>
          <w:szCs w:val="28"/>
        </w:rPr>
        <w:t xml:space="preserve"> </w:t>
      </w:r>
    </w:p>
    <w:p w14:paraId="29E5D522" w14:textId="77777777" w:rsidR="007E4AC0" w:rsidRDefault="007E4AC0" w:rsidP="007E4AC0">
      <w:pPr>
        <w:pStyle w:val="Title"/>
        <w:ind w:firstLine="720"/>
        <w:jc w:val="both"/>
        <w:outlineLvl w:val="0"/>
        <w:rPr>
          <w:szCs w:val="28"/>
        </w:rPr>
      </w:pPr>
    </w:p>
    <w:p w14:paraId="712E4CD2" w14:textId="77777777" w:rsidR="007E4AC0" w:rsidRDefault="00C40819" w:rsidP="007E4AC0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1. Z</w:t>
      </w:r>
      <w:r w:rsidR="005B03DF">
        <w:rPr>
          <w:szCs w:val="28"/>
        </w:rPr>
        <w:t>āļu ražotāji</w:t>
      </w:r>
      <w:r>
        <w:rPr>
          <w:szCs w:val="28"/>
        </w:rPr>
        <w:t xml:space="preserve">, </w:t>
      </w:r>
      <w:r w:rsidR="005B03DF">
        <w:rPr>
          <w:szCs w:val="28"/>
        </w:rPr>
        <w:t>zāļu lieltirgotavas</w:t>
      </w:r>
      <w:r w:rsidRPr="00BE4333">
        <w:rPr>
          <w:szCs w:val="28"/>
        </w:rPr>
        <w:t xml:space="preserve"> </w:t>
      </w:r>
      <w:r w:rsidR="005B03DF">
        <w:rPr>
          <w:szCs w:val="28"/>
        </w:rPr>
        <w:t xml:space="preserve">un aptiekas darbību izbeidzot viena mēneša </w:t>
      </w:r>
      <w:r w:rsidR="00B23CA6">
        <w:rPr>
          <w:szCs w:val="28"/>
        </w:rPr>
        <w:t xml:space="preserve">laikā pēc darbības izbeigšanas </w:t>
      </w:r>
      <w:r w:rsidR="005B03DF">
        <w:rPr>
          <w:szCs w:val="28"/>
        </w:rPr>
        <w:t>iesniedz</w:t>
      </w:r>
      <w:r w:rsidRPr="00BE4333">
        <w:rPr>
          <w:szCs w:val="28"/>
        </w:rPr>
        <w:t xml:space="preserve"> </w:t>
      </w:r>
      <w:r w:rsidR="008C66E4">
        <w:rPr>
          <w:szCs w:val="28"/>
        </w:rPr>
        <w:t>veidlap</w:t>
      </w:r>
      <w:r w:rsidR="00403513">
        <w:rPr>
          <w:szCs w:val="28"/>
        </w:rPr>
        <w:t>a</w:t>
      </w:r>
      <w:r w:rsidRPr="00BE4333">
        <w:rPr>
          <w:szCs w:val="28"/>
        </w:rPr>
        <w:t>s</w:t>
      </w:r>
      <w:r w:rsidR="005B03DF">
        <w:rPr>
          <w:szCs w:val="28"/>
        </w:rPr>
        <w:t xml:space="preserve"> Zāļu valsts aģentūrā</w:t>
      </w:r>
      <w:r w:rsidRPr="00BE4333">
        <w:rPr>
          <w:szCs w:val="28"/>
        </w:rPr>
        <w:t xml:space="preserve"> par to periodu, kad darbība tika veikta.</w:t>
      </w:r>
    </w:p>
    <w:p w14:paraId="184606F8" w14:textId="77777777" w:rsidR="00877360" w:rsidRDefault="00877360" w:rsidP="00FD3064">
      <w:pPr>
        <w:pStyle w:val="Title"/>
        <w:ind w:firstLine="720"/>
        <w:jc w:val="both"/>
        <w:outlineLvl w:val="0"/>
        <w:rPr>
          <w:szCs w:val="28"/>
        </w:rPr>
      </w:pPr>
    </w:p>
    <w:p w14:paraId="51861EE6" w14:textId="77777777" w:rsidR="00877360" w:rsidRPr="00877360" w:rsidRDefault="00C40819" w:rsidP="00877360">
      <w:pPr>
        <w:pStyle w:val="Title"/>
        <w:ind w:firstLine="720"/>
        <w:outlineLvl w:val="0"/>
        <w:rPr>
          <w:b/>
          <w:szCs w:val="28"/>
        </w:rPr>
      </w:pPr>
      <w:r>
        <w:rPr>
          <w:b/>
          <w:szCs w:val="28"/>
        </w:rPr>
        <w:t xml:space="preserve">III. </w:t>
      </w:r>
      <w:bookmarkStart w:id="11" w:name="_Hlk515365326"/>
      <w:r w:rsidR="008C66E4">
        <w:rPr>
          <w:b/>
          <w:szCs w:val="28"/>
        </w:rPr>
        <w:t>Veidlapu</w:t>
      </w:r>
      <w:r w:rsidR="005B03DF">
        <w:rPr>
          <w:b/>
          <w:szCs w:val="28"/>
        </w:rPr>
        <w:t xml:space="preserve"> paraugu</w:t>
      </w:r>
      <w:r>
        <w:rPr>
          <w:b/>
          <w:szCs w:val="28"/>
        </w:rPr>
        <w:t xml:space="preserve"> aizpildīšanas kārtība</w:t>
      </w:r>
      <w:bookmarkEnd w:id="11"/>
    </w:p>
    <w:p w14:paraId="215C5059" w14:textId="77777777" w:rsidR="00877360" w:rsidRPr="00FD3064" w:rsidRDefault="00877360" w:rsidP="00FD3064">
      <w:pPr>
        <w:pStyle w:val="Title"/>
        <w:ind w:firstLine="720"/>
        <w:jc w:val="both"/>
        <w:outlineLvl w:val="0"/>
        <w:rPr>
          <w:szCs w:val="28"/>
        </w:rPr>
      </w:pPr>
    </w:p>
    <w:p w14:paraId="6D83244C" w14:textId="66044C5C" w:rsidR="009014FF" w:rsidRDefault="00C40819" w:rsidP="00B713E6">
      <w:pPr>
        <w:pStyle w:val="Title"/>
        <w:ind w:firstLine="720"/>
        <w:jc w:val="both"/>
        <w:outlineLvl w:val="0"/>
        <w:rPr>
          <w:szCs w:val="28"/>
        </w:rPr>
      </w:pPr>
      <w:bookmarkStart w:id="12" w:name="_Hlk515366574"/>
      <w:r>
        <w:rPr>
          <w:szCs w:val="28"/>
        </w:rPr>
        <w:t xml:space="preserve">12. </w:t>
      </w:r>
      <w:r w:rsidR="002E35B5">
        <w:rPr>
          <w:szCs w:val="28"/>
        </w:rPr>
        <w:t>Ā</w:t>
      </w:r>
      <w:r w:rsidRPr="00B713E6">
        <w:rPr>
          <w:szCs w:val="28"/>
        </w:rPr>
        <w:t>rstniecības iestāde</w:t>
      </w:r>
      <w:r w:rsidR="002E35B5">
        <w:rPr>
          <w:szCs w:val="28"/>
        </w:rPr>
        <w:t xml:space="preserve">, kuras resursus (infrastruktūra, u.c.) </w:t>
      </w:r>
      <w:r w:rsidR="00403513">
        <w:rPr>
          <w:szCs w:val="28"/>
        </w:rPr>
        <w:t>saskaņā ar starp ārstniecības iestādēm noslēgto līgumu</w:t>
      </w:r>
      <w:r w:rsidR="00403513" w:rsidDel="00521F49">
        <w:rPr>
          <w:szCs w:val="28"/>
        </w:rPr>
        <w:t xml:space="preserve"> </w:t>
      </w:r>
      <w:r w:rsidR="00C51202" w:rsidRPr="00B713E6">
        <w:rPr>
          <w:szCs w:val="28"/>
        </w:rPr>
        <w:t>i</w:t>
      </w:r>
      <w:r w:rsidR="002E35B5">
        <w:rPr>
          <w:szCs w:val="28"/>
        </w:rPr>
        <w:t>zmanto cita ārstniecības iestāde</w:t>
      </w:r>
      <w:r w:rsidR="00C51202" w:rsidRPr="00B713E6">
        <w:rPr>
          <w:szCs w:val="28"/>
        </w:rPr>
        <w:t xml:space="preserve"> </w:t>
      </w:r>
      <w:r w:rsidR="002E35B5">
        <w:rPr>
          <w:szCs w:val="28"/>
        </w:rPr>
        <w:t>veselības aprūpes pakalpojumu sniegšanai,</w:t>
      </w:r>
      <w:r w:rsidR="002E35B5" w:rsidRPr="00C12BBB">
        <w:rPr>
          <w:szCs w:val="28"/>
        </w:rPr>
        <w:t xml:space="preserve"> </w:t>
      </w:r>
      <w:r w:rsidR="00150956" w:rsidRPr="00C12BBB">
        <w:rPr>
          <w:szCs w:val="28"/>
        </w:rPr>
        <w:t xml:space="preserve">veidlapā </w:t>
      </w:r>
      <w:r w:rsidR="00DE60A8">
        <w:rPr>
          <w:szCs w:val="28"/>
        </w:rPr>
        <w:t xml:space="preserve">iekļauj informāciju </w:t>
      </w:r>
      <w:bookmarkStart w:id="13" w:name="_Hlk494462185"/>
      <w:r w:rsidR="00DE60A8">
        <w:rPr>
          <w:szCs w:val="28"/>
        </w:rPr>
        <w:t>tikai par</w:t>
      </w:r>
      <w:r w:rsidRPr="00B713E6">
        <w:rPr>
          <w:szCs w:val="28"/>
        </w:rPr>
        <w:t xml:space="preserve"> </w:t>
      </w:r>
      <w:r w:rsidR="006F21D8" w:rsidRPr="00B713E6">
        <w:rPr>
          <w:szCs w:val="28"/>
        </w:rPr>
        <w:t xml:space="preserve">saviem sniegtajiem </w:t>
      </w:r>
      <w:r w:rsidR="002568C9">
        <w:rPr>
          <w:szCs w:val="28"/>
        </w:rPr>
        <w:t xml:space="preserve">veselības aprūpes </w:t>
      </w:r>
      <w:r w:rsidR="006F21D8" w:rsidRPr="00B713E6">
        <w:rPr>
          <w:szCs w:val="28"/>
        </w:rPr>
        <w:t>pakalpojumiem</w:t>
      </w:r>
      <w:r w:rsidR="000104E8">
        <w:rPr>
          <w:szCs w:val="28"/>
        </w:rPr>
        <w:t>.</w:t>
      </w:r>
      <w:bookmarkEnd w:id="13"/>
    </w:p>
    <w:p w14:paraId="5B1459C4" w14:textId="77777777" w:rsidR="00912096" w:rsidRDefault="00912096" w:rsidP="00B713E6">
      <w:pPr>
        <w:pStyle w:val="Title"/>
        <w:ind w:firstLine="720"/>
        <w:jc w:val="both"/>
        <w:outlineLvl w:val="0"/>
        <w:rPr>
          <w:szCs w:val="28"/>
        </w:rPr>
      </w:pPr>
    </w:p>
    <w:p w14:paraId="36C48C3F" w14:textId="61C51B42" w:rsidR="000E6EE7" w:rsidRDefault="00C40819" w:rsidP="00B713E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13. </w:t>
      </w:r>
      <w:r w:rsidR="002568C9">
        <w:rPr>
          <w:szCs w:val="28"/>
        </w:rPr>
        <w:t>Ā</w:t>
      </w:r>
      <w:r w:rsidR="002568C9" w:rsidRPr="002568C9">
        <w:rPr>
          <w:szCs w:val="28"/>
        </w:rPr>
        <w:t>rstniecības iestāde, kura</w:t>
      </w:r>
      <w:r w:rsidR="002568C9">
        <w:rPr>
          <w:szCs w:val="28"/>
        </w:rPr>
        <w:t xml:space="preserve"> </w:t>
      </w:r>
      <w:r w:rsidR="002568C9" w:rsidRPr="002568C9">
        <w:rPr>
          <w:szCs w:val="28"/>
        </w:rPr>
        <w:t>izmanto cita</w:t>
      </w:r>
      <w:r w:rsidR="002568C9">
        <w:rPr>
          <w:szCs w:val="28"/>
        </w:rPr>
        <w:t>s</w:t>
      </w:r>
      <w:r w:rsidR="002568C9" w:rsidRPr="002568C9">
        <w:rPr>
          <w:szCs w:val="28"/>
        </w:rPr>
        <w:t xml:space="preserve"> ārstniecības iestāde</w:t>
      </w:r>
      <w:r w:rsidR="002568C9">
        <w:rPr>
          <w:szCs w:val="28"/>
        </w:rPr>
        <w:t>s resursus</w:t>
      </w:r>
      <w:r w:rsidR="00886A90">
        <w:rPr>
          <w:szCs w:val="28"/>
        </w:rPr>
        <w:t xml:space="preserve"> </w:t>
      </w:r>
      <w:r w:rsidR="002568C9" w:rsidRPr="002568C9">
        <w:rPr>
          <w:szCs w:val="28"/>
        </w:rPr>
        <w:t>(infrastruktūra, u.c.)</w:t>
      </w:r>
      <w:r w:rsidR="002568C9">
        <w:rPr>
          <w:szCs w:val="28"/>
        </w:rPr>
        <w:t xml:space="preserve"> </w:t>
      </w:r>
      <w:r w:rsidR="00403513" w:rsidRPr="002568C9">
        <w:rPr>
          <w:szCs w:val="28"/>
        </w:rPr>
        <w:t>saskaņā ar</w:t>
      </w:r>
      <w:r w:rsidR="00403513">
        <w:rPr>
          <w:szCs w:val="28"/>
        </w:rPr>
        <w:t xml:space="preserve"> starp ārstniecības iestādēm noslēgto</w:t>
      </w:r>
      <w:r w:rsidR="00403513" w:rsidRPr="002568C9">
        <w:rPr>
          <w:szCs w:val="28"/>
        </w:rPr>
        <w:t xml:space="preserve"> līgumu </w:t>
      </w:r>
      <w:r w:rsidR="002568C9" w:rsidRPr="002568C9">
        <w:rPr>
          <w:szCs w:val="28"/>
        </w:rPr>
        <w:t>veselības aprūpes pakalpojumu sniegšanai,</w:t>
      </w:r>
      <w:r w:rsidR="002568C9">
        <w:rPr>
          <w:szCs w:val="28"/>
        </w:rPr>
        <w:t xml:space="preserve"> </w:t>
      </w:r>
      <w:r w:rsidR="00150956" w:rsidRPr="00C12BBB">
        <w:rPr>
          <w:szCs w:val="28"/>
        </w:rPr>
        <w:t>veidlapā</w:t>
      </w:r>
      <w:r w:rsidR="00150956">
        <w:rPr>
          <w:szCs w:val="28"/>
        </w:rPr>
        <w:t xml:space="preserve"> </w:t>
      </w:r>
      <w:r w:rsidR="002568C9">
        <w:rPr>
          <w:szCs w:val="28"/>
        </w:rPr>
        <w:t xml:space="preserve">iekļauj informāciju </w:t>
      </w:r>
      <w:r w:rsidR="002568C9" w:rsidRPr="002568C9">
        <w:rPr>
          <w:szCs w:val="28"/>
        </w:rPr>
        <w:t xml:space="preserve">tikai par saviem sniegtajiem veselības aprūpes pakalpojumiem, bet </w:t>
      </w:r>
      <w:r w:rsidR="00150956" w:rsidRPr="00C12BBB">
        <w:rPr>
          <w:szCs w:val="28"/>
        </w:rPr>
        <w:t>veidlapas</w:t>
      </w:r>
      <w:r w:rsidR="00150956" w:rsidRPr="002568C9">
        <w:rPr>
          <w:szCs w:val="28"/>
        </w:rPr>
        <w:t xml:space="preserve"> </w:t>
      </w:r>
      <w:r w:rsidR="002568C9" w:rsidRPr="002568C9">
        <w:rPr>
          <w:szCs w:val="28"/>
        </w:rPr>
        <w:t>pirmajā lapaspusē norāda iest</w:t>
      </w:r>
      <w:r w:rsidR="002568C9">
        <w:rPr>
          <w:szCs w:val="28"/>
        </w:rPr>
        <w:t>ādi, ar kuru ir noslēgts līgums.</w:t>
      </w:r>
    </w:p>
    <w:bookmarkEnd w:id="12"/>
    <w:p w14:paraId="2D4510C6" w14:textId="77777777" w:rsidR="00912096" w:rsidRPr="00FD3064" w:rsidRDefault="00912096" w:rsidP="00B713E6">
      <w:pPr>
        <w:pStyle w:val="Title"/>
        <w:ind w:firstLine="720"/>
        <w:jc w:val="both"/>
        <w:outlineLvl w:val="0"/>
        <w:rPr>
          <w:szCs w:val="28"/>
        </w:rPr>
      </w:pPr>
    </w:p>
    <w:p w14:paraId="4DA14522" w14:textId="77777777" w:rsidR="00ED509D" w:rsidRPr="00FD3064" w:rsidRDefault="00C40819" w:rsidP="00B713E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14. </w:t>
      </w:r>
      <w:r w:rsidR="00954B3C" w:rsidRPr="00FD3064">
        <w:rPr>
          <w:szCs w:val="28"/>
        </w:rPr>
        <w:t>Ā</w:t>
      </w:r>
      <w:r w:rsidR="0019029C" w:rsidRPr="00FD3064">
        <w:rPr>
          <w:szCs w:val="28"/>
        </w:rPr>
        <w:t>rstniecības iestādes, kur</w:t>
      </w:r>
      <w:r w:rsidR="003753B0" w:rsidRPr="00FD3064">
        <w:rPr>
          <w:szCs w:val="28"/>
        </w:rPr>
        <w:t>ām</w:t>
      </w:r>
      <w:r w:rsidR="00B713E6">
        <w:rPr>
          <w:szCs w:val="28"/>
        </w:rPr>
        <w:t xml:space="preserve"> ir līgumattiecība</w:t>
      </w:r>
      <w:r w:rsidR="0019029C" w:rsidRPr="00FD3064">
        <w:rPr>
          <w:szCs w:val="28"/>
        </w:rPr>
        <w:t>s a</w:t>
      </w:r>
      <w:r w:rsidRPr="00FD3064">
        <w:rPr>
          <w:szCs w:val="28"/>
        </w:rPr>
        <w:t>r Nacionālo veselības dienestu</w:t>
      </w:r>
      <w:r w:rsidR="003753B0" w:rsidRPr="00FD3064">
        <w:rPr>
          <w:szCs w:val="28"/>
        </w:rPr>
        <w:t xml:space="preserve"> par </w:t>
      </w:r>
      <w:r w:rsidR="002568C9">
        <w:rPr>
          <w:szCs w:val="28"/>
        </w:rPr>
        <w:t xml:space="preserve">valsts apmaksātu </w:t>
      </w:r>
      <w:r w:rsidR="003753B0" w:rsidRPr="00FD3064">
        <w:rPr>
          <w:szCs w:val="28"/>
        </w:rPr>
        <w:t>veselības aprūpes pakalpojumu sniegšanu</w:t>
      </w:r>
      <w:r w:rsidRPr="00FD3064">
        <w:rPr>
          <w:szCs w:val="28"/>
        </w:rPr>
        <w:t>:</w:t>
      </w:r>
    </w:p>
    <w:p w14:paraId="3EE614F3" w14:textId="77777777" w:rsidR="0019029C" w:rsidRPr="00FD3064" w:rsidRDefault="00C40819" w:rsidP="00B713E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4</w:t>
      </w:r>
      <w:r w:rsidR="00ED509D" w:rsidRPr="00FD3064">
        <w:rPr>
          <w:szCs w:val="28"/>
        </w:rPr>
        <w:t xml:space="preserve">.1. </w:t>
      </w:r>
      <w:r w:rsidR="00B713E6">
        <w:rPr>
          <w:szCs w:val="28"/>
        </w:rPr>
        <w:t xml:space="preserve">atbilstoši šo noteikumu </w:t>
      </w:r>
      <w:r w:rsidR="008878C2" w:rsidRPr="00FD3064">
        <w:rPr>
          <w:szCs w:val="28"/>
        </w:rPr>
        <w:t>1. pielikuma 1.1.</w:t>
      </w:r>
      <w:r w:rsidR="005F2C57" w:rsidRPr="00FD3064">
        <w:rPr>
          <w:szCs w:val="28"/>
        </w:rPr>
        <w:t> </w:t>
      </w:r>
      <w:r w:rsidR="00B713E6">
        <w:rPr>
          <w:szCs w:val="28"/>
        </w:rPr>
        <w:t>tabulai</w:t>
      </w:r>
      <w:r w:rsidR="008878C2" w:rsidRPr="00FD3064">
        <w:rPr>
          <w:szCs w:val="28"/>
        </w:rPr>
        <w:t xml:space="preserve"> </w:t>
      </w:r>
      <w:r w:rsidRPr="00FD3064">
        <w:rPr>
          <w:szCs w:val="28"/>
        </w:rPr>
        <w:t xml:space="preserve">sniedz informāciju par pakalpojumiem, </w:t>
      </w:r>
      <w:r w:rsidR="008878C2" w:rsidRPr="00FD3064">
        <w:rPr>
          <w:szCs w:val="28"/>
        </w:rPr>
        <w:t>par kuriem</w:t>
      </w:r>
      <w:r w:rsidRPr="00FD3064">
        <w:rPr>
          <w:szCs w:val="28"/>
        </w:rPr>
        <w:t xml:space="preserve"> nav </w:t>
      </w:r>
      <w:r w:rsidR="008878C2" w:rsidRPr="00FD3064">
        <w:rPr>
          <w:szCs w:val="28"/>
        </w:rPr>
        <w:t>sniegti dati</w:t>
      </w:r>
      <w:r w:rsidRPr="00FD3064">
        <w:rPr>
          <w:szCs w:val="28"/>
        </w:rPr>
        <w:t xml:space="preserve"> Nacionālā veselības diene</w:t>
      </w:r>
      <w:r w:rsidR="008878C2" w:rsidRPr="00FD3064">
        <w:rPr>
          <w:szCs w:val="28"/>
        </w:rPr>
        <w:t>sta vadības informācijas sistēmai</w:t>
      </w:r>
      <w:r w:rsidR="00ED509D" w:rsidRPr="00FD3064">
        <w:rPr>
          <w:szCs w:val="28"/>
        </w:rPr>
        <w:t xml:space="preserve"> neatkarīgi no maksātāja, </w:t>
      </w:r>
      <w:r w:rsidR="00B713E6">
        <w:rPr>
          <w:szCs w:val="28"/>
        </w:rPr>
        <w:t xml:space="preserve">bet </w:t>
      </w:r>
      <w:r w:rsidR="00ED509D" w:rsidRPr="00FD3064">
        <w:rPr>
          <w:szCs w:val="28"/>
        </w:rPr>
        <w:t xml:space="preserve">pārējās </w:t>
      </w:r>
      <w:r w:rsidR="00037949">
        <w:rPr>
          <w:szCs w:val="28"/>
        </w:rPr>
        <w:t xml:space="preserve">1. </w:t>
      </w:r>
      <w:r w:rsidR="00ED509D" w:rsidRPr="00FD3064">
        <w:rPr>
          <w:szCs w:val="28"/>
        </w:rPr>
        <w:t>pielikuma tabulas aizpilda atbilstoši savam darbības profilam</w:t>
      </w:r>
      <w:r w:rsidR="007D02C5">
        <w:rPr>
          <w:szCs w:val="28"/>
        </w:rPr>
        <w:t xml:space="preserve"> gan</w:t>
      </w:r>
      <w:r w:rsidR="000104E8">
        <w:rPr>
          <w:szCs w:val="28"/>
        </w:rPr>
        <w:t xml:space="preserve"> </w:t>
      </w:r>
      <w:r w:rsidR="000104E8" w:rsidRPr="00FD3064">
        <w:rPr>
          <w:szCs w:val="28"/>
        </w:rPr>
        <w:t>par sniegtajiem veselības aprūpes pakalpojumiem, kas apmaksāti no veselības aprūpes valsts budžeta un pakalpojuma saņēmēja līdzekļiem (pacienta līdzmaksājums), gan pakalpojumiem, kas apmaksāti no pakalpojuma saņēmēja līdzekļiem (maksas pakalpojumi)</w:t>
      </w:r>
      <w:r w:rsidR="003753B0" w:rsidRPr="00FD3064">
        <w:rPr>
          <w:szCs w:val="28"/>
        </w:rPr>
        <w:t>;</w:t>
      </w:r>
    </w:p>
    <w:p w14:paraId="1BBE81D3" w14:textId="77777777" w:rsidR="001C53F5" w:rsidRDefault="00C40819" w:rsidP="007E4AC0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4</w:t>
      </w:r>
      <w:r w:rsidR="00481925">
        <w:rPr>
          <w:szCs w:val="28"/>
        </w:rPr>
        <w:t>.2. atbilstoši šo noteikumu 2.pielikumam, 3.pielikumam, 4.pielikumam, 5.pielikumam, 6.pielikumam, 7.pielikumam,</w:t>
      </w:r>
      <w:r w:rsidR="00044988">
        <w:rPr>
          <w:szCs w:val="28"/>
        </w:rPr>
        <w:t> 8. pielikumam</w:t>
      </w:r>
      <w:r w:rsidR="00ED509D" w:rsidRPr="00FD3064">
        <w:rPr>
          <w:szCs w:val="28"/>
        </w:rPr>
        <w:t>, 10.</w:t>
      </w:r>
      <w:r w:rsidR="005F2C57" w:rsidRPr="00FD3064">
        <w:rPr>
          <w:szCs w:val="28"/>
        </w:rPr>
        <w:t> </w:t>
      </w:r>
      <w:r w:rsidR="00ED509D" w:rsidRPr="00FD3064">
        <w:rPr>
          <w:szCs w:val="28"/>
        </w:rPr>
        <w:t>pielikumam un 12.</w:t>
      </w:r>
      <w:r w:rsidR="005F2C57" w:rsidRPr="00FD3064">
        <w:rPr>
          <w:szCs w:val="28"/>
        </w:rPr>
        <w:t> </w:t>
      </w:r>
      <w:r w:rsidR="00ED509D" w:rsidRPr="00FD3064">
        <w:rPr>
          <w:szCs w:val="28"/>
        </w:rPr>
        <w:t xml:space="preserve">pielikumam sniedz informāciju gan par sniegtajiem veselības aprūpes pakalpojumiem, kas apmaksāti no veselības aprūpes valsts budžeta un pakalpojuma saņēmēja </w:t>
      </w:r>
      <w:r w:rsidR="002568C9" w:rsidRPr="00FD3064">
        <w:rPr>
          <w:szCs w:val="28"/>
        </w:rPr>
        <w:t xml:space="preserve">līdzekļiem </w:t>
      </w:r>
      <w:r w:rsidR="00ED509D" w:rsidRPr="00FD3064">
        <w:rPr>
          <w:szCs w:val="28"/>
        </w:rPr>
        <w:t xml:space="preserve">(pacienta līdzmaksājums), gan pakalpojumiem, kas apmaksāti no pakalpojuma saņēmēja līdzekļiem (maksas pakalpojumi). </w:t>
      </w:r>
      <w:bookmarkStart w:id="14" w:name="p4"/>
      <w:bookmarkStart w:id="15" w:name="p-263056"/>
      <w:bookmarkStart w:id="16" w:name="p5"/>
      <w:bookmarkStart w:id="17" w:name="p-434077"/>
      <w:bookmarkEnd w:id="14"/>
      <w:bookmarkEnd w:id="15"/>
      <w:bookmarkEnd w:id="16"/>
      <w:bookmarkEnd w:id="17"/>
    </w:p>
    <w:p w14:paraId="7687436E" w14:textId="77777777" w:rsidR="008E71B8" w:rsidRPr="00FD3064" w:rsidRDefault="008E71B8" w:rsidP="00B713E6">
      <w:pPr>
        <w:pStyle w:val="Title"/>
        <w:ind w:firstLine="720"/>
        <w:jc w:val="both"/>
        <w:outlineLvl w:val="0"/>
        <w:rPr>
          <w:szCs w:val="28"/>
        </w:rPr>
      </w:pPr>
    </w:p>
    <w:p w14:paraId="3E32D39D" w14:textId="228EA865" w:rsidR="00806372" w:rsidRDefault="00C40819" w:rsidP="005B03DF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15. </w:t>
      </w:r>
      <w:r w:rsidR="008C66E4">
        <w:rPr>
          <w:szCs w:val="28"/>
        </w:rPr>
        <w:t>Veidlapa</w:t>
      </w:r>
      <w:r w:rsidR="000D619F" w:rsidRPr="00FD3064">
        <w:rPr>
          <w:szCs w:val="28"/>
        </w:rPr>
        <w:t xml:space="preserve"> </w:t>
      </w:r>
      <w:r w:rsidR="007E4AC0">
        <w:rPr>
          <w:szCs w:val="28"/>
        </w:rPr>
        <w:t>ir aizpildām</w:t>
      </w:r>
      <w:r w:rsidR="00403513">
        <w:rPr>
          <w:szCs w:val="28"/>
        </w:rPr>
        <w:t>a</w:t>
      </w:r>
      <w:r w:rsidR="007E4AC0">
        <w:rPr>
          <w:szCs w:val="28"/>
        </w:rPr>
        <w:t xml:space="preserve"> pilnībā un tajā</w:t>
      </w:r>
      <w:r w:rsidR="00D541A7">
        <w:rPr>
          <w:szCs w:val="28"/>
        </w:rPr>
        <w:t xml:space="preserve"> </w:t>
      </w:r>
      <w:r w:rsidR="007E4AC0" w:rsidRPr="00FD3064">
        <w:rPr>
          <w:szCs w:val="28"/>
        </w:rPr>
        <w:t xml:space="preserve">iekļautās kvantitatīvās informācijas summa </w:t>
      </w:r>
      <w:r w:rsidR="007E4AC0">
        <w:rPr>
          <w:szCs w:val="28"/>
        </w:rPr>
        <w:t>nevar būt</w:t>
      </w:r>
      <w:r w:rsidR="007E4AC0" w:rsidRPr="00FD3064">
        <w:rPr>
          <w:szCs w:val="28"/>
        </w:rPr>
        <w:t xml:space="preserve"> nulle</w:t>
      </w:r>
      <w:r w:rsidR="007E4AC0">
        <w:rPr>
          <w:szCs w:val="28"/>
        </w:rPr>
        <w:t xml:space="preserve">. Ja atbilstoši kompetencei Slimību </w:t>
      </w:r>
      <w:r w:rsidR="007E4AC0">
        <w:rPr>
          <w:szCs w:val="28"/>
        </w:rPr>
        <w:lastRenderedPageBreak/>
        <w:t>profilakses un kontroles centrs</w:t>
      </w:r>
      <w:r w:rsidR="006A1AA8">
        <w:rPr>
          <w:szCs w:val="28"/>
        </w:rPr>
        <w:t>, Valsts asinsdonoru centrs</w:t>
      </w:r>
      <w:r w:rsidR="007E4AC0">
        <w:rPr>
          <w:szCs w:val="28"/>
        </w:rPr>
        <w:t xml:space="preserve"> vai Zāļu valsts aģentūra konstatē kļūdas aizpildītajā </w:t>
      </w:r>
      <w:r w:rsidR="00403513">
        <w:rPr>
          <w:szCs w:val="28"/>
        </w:rPr>
        <w:t>veidlapā</w:t>
      </w:r>
      <w:r w:rsidR="007E4AC0">
        <w:rPr>
          <w:szCs w:val="28"/>
        </w:rPr>
        <w:t>, t</w:t>
      </w:r>
      <w:r w:rsidR="005B03DF">
        <w:rPr>
          <w:szCs w:val="28"/>
        </w:rPr>
        <w:t>as</w:t>
      </w:r>
      <w:r w:rsidR="007E4AC0">
        <w:rPr>
          <w:szCs w:val="28"/>
        </w:rPr>
        <w:t xml:space="preserve"> paziņo </w:t>
      </w:r>
      <w:r w:rsidR="00403513">
        <w:rPr>
          <w:szCs w:val="28"/>
        </w:rPr>
        <w:t xml:space="preserve">veidlapas </w:t>
      </w:r>
      <w:r w:rsidR="005B03DF">
        <w:rPr>
          <w:szCs w:val="28"/>
        </w:rPr>
        <w:t xml:space="preserve">sniedzējam par kļūdām. </w:t>
      </w:r>
      <w:r w:rsidR="00403513">
        <w:rPr>
          <w:szCs w:val="28"/>
        </w:rPr>
        <w:t xml:space="preserve">Veidlapas </w:t>
      </w:r>
      <w:r w:rsidR="005B03DF">
        <w:rPr>
          <w:szCs w:val="28"/>
        </w:rPr>
        <w:t xml:space="preserve">sniedzējs novērš </w:t>
      </w:r>
      <w:r w:rsidR="00403513">
        <w:rPr>
          <w:szCs w:val="28"/>
        </w:rPr>
        <w:t xml:space="preserve">veidlapā </w:t>
      </w:r>
      <w:r w:rsidR="005B03DF">
        <w:rPr>
          <w:szCs w:val="28"/>
        </w:rPr>
        <w:t xml:space="preserve">konstatētās kļūdas un piecu darbdienu laikā pēc paziņojuma saņemšanas </w:t>
      </w:r>
      <w:r w:rsidR="003B6ABC">
        <w:rPr>
          <w:szCs w:val="28"/>
        </w:rPr>
        <w:t xml:space="preserve">šo noteikumu </w:t>
      </w:r>
      <w:r w:rsidR="006B0B13" w:rsidRPr="00C12BBB">
        <w:rPr>
          <w:szCs w:val="28"/>
        </w:rPr>
        <w:t>5., 6., 7.,</w:t>
      </w:r>
      <w:r w:rsidR="006B0B13">
        <w:rPr>
          <w:szCs w:val="28"/>
        </w:rPr>
        <w:t xml:space="preserve"> </w:t>
      </w:r>
      <w:r w:rsidR="003B6ABC">
        <w:rPr>
          <w:szCs w:val="28"/>
        </w:rPr>
        <w:t>8.</w:t>
      </w:r>
      <w:r w:rsidR="006308BA">
        <w:rPr>
          <w:szCs w:val="28"/>
        </w:rPr>
        <w:t xml:space="preserve">, 12., 13., 14. punktā, </w:t>
      </w:r>
      <w:r w:rsidR="003B6ABC">
        <w:rPr>
          <w:szCs w:val="28"/>
        </w:rPr>
        <w:t xml:space="preserve">vai </w:t>
      </w:r>
      <w:r w:rsidR="00E20925">
        <w:rPr>
          <w:szCs w:val="28"/>
        </w:rPr>
        <w:t xml:space="preserve">šo noteikumu </w:t>
      </w:r>
      <w:r w:rsidR="006B0B13">
        <w:rPr>
          <w:szCs w:val="28"/>
        </w:rPr>
        <w:t xml:space="preserve">9., </w:t>
      </w:r>
      <w:r w:rsidR="003B6ABC">
        <w:rPr>
          <w:szCs w:val="28"/>
        </w:rPr>
        <w:t xml:space="preserve">10. </w:t>
      </w:r>
      <w:r w:rsidR="006B0B13">
        <w:rPr>
          <w:szCs w:val="28"/>
        </w:rPr>
        <w:t xml:space="preserve">un </w:t>
      </w:r>
      <w:r w:rsidR="006B0B13" w:rsidRPr="00C12BBB">
        <w:rPr>
          <w:szCs w:val="28"/>
        </w:rPr>
        <w:t>11.</w:t>
      </w:r>
      <w:r w:rsidR="006B0B13">
        <w:t xml:space="preserve"> </w:t>
      </w:r>
      <w:r w:rsidR="003B6ABC">
        <w:rPr>
          <w:szCs w:val="28"/>
        </w:rPr>
        <w:t xml:space="preserve">punktā minētajā kārtībā </w:t>
      </w:r>
      <w:r w:rsidR="00B23CA6">
        <w:rPr>
          <w:szCs w:val="28"/>
        </w:rPr>
        <w:t xml:space="preserve">iesniedz </w:t>
      </w:r>
      <w:r w:rsidR="005B03DF">
        <w:rPr>
          <w:szCs w:val="28"/>
        </w:rPr>
        <w:t>attiecīgi Slimību profilakses un kontroles centrā</w:t>
      </w:r>
      <w:r w:rsidR="006A1AA8">
        <w:rPr>
          <w:szCs w:val="28"/>
        </w:rPr>
        <w:t>, Valsts asinsdonoru centrā</w:t>
      </w:r>
      <w:r w:rsidR="005B03DF">
        <w:rPr>
          <w:szCs w:val="28"/>
        </w:rPr>
        <w:t xml:space="preserve"> vai Zāļu valsts aģentūrā precizētu </w:t>
      </w:r>
      <w:r w:rsidR="008C66E4">
        <w:rPr>
          <w:szCs w:val="28"/>
        </w:rPr>
        <w:t>veidlapu</w:t>
      </w:r>
      <w:r w:rsidR="005B03DF">
        <w:rPr>
          <w:szCs w:val="28"/>
        </w:rPr>
        <w:t>.</w:t>
      </w:r>
    </w:p>
    <w:p w14:paraId="3EED033B" w14:textId="77777777" w:rsidR="0043670F" w:rsidRDefault="0043670F" w:rsidP="005B03DF">
      <w:pPr>
        <w:pStyle w:val="Title"/>
        <w:ind w:firstLine="720"/>
        <w:jc w:val="both"/>
        <w:outlineLvl w:val="0"/>
        <w:rPr>
          <w:szCs w:val="28"/>
        </w:rPr>
      </w:pPr>
    </w:p>
    <w:p w14:paraId="25A1B611" w14:textId="13244829" w:rsidR="0043670F" w:rsidRDefault="0043670F" w:rsidP="0043670F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6. Iesniedzot veidlapas ārstniecības iestādes</w:t>
      </w:r>
      <w:r w:rsidRPr="00FD3064">
        <w:rPr>
          <w:szCs w:val="28"/>
        </w:rPr>
        <w:t xml:space="preserve"> </w:t>
      </w:r>
      <w:r>
        <w:t>šo noteikumu 1. </w:t>
      </w:r>
      <w:r w:rsidRPr="009C4330">
        <w:t>pielikum</w:t>
      </w:r>
      <w:r>
        <w:t>ā, 2. </w:t>
      </w:r>
      <w:r w:rsidRPr="009C4330">
        <w:t>pielikum</w:t>
      </w:r>
      <w:r>
        <w:t>ā, 7. </w:t>
      </w:r>
      <w:r w:rsidRPr="009C4330">
        <w:t>pielikum</w:t>
      </w:r>
      <w:r>
        <w:t>ā un 8. </w:t>
      </w:r>
      <w:r w:rsidRPr="009C4330">
        <w:t>pielikum</w:t>
      </w:r>
      <w:r>
        <w:t>ā</w:t>
      </w:r>
      <w:r w:rsidRPr="00FD3064">
        <w:rPr>
          <w:szCs w:val="28"/>
        </w:rPr>
        <w:t xml:space="preserve"> </w:t>
      </w:r>
      <w:r>
        <w:rPr>
          <w:szCs w:val="28"/>
        </w:rPr>
        <w:t xml:space="preserve">iekļauto </w:t>
      </w:r>
      <w:r w:rsidRPr="00FD3064">
        <w:rPr>
          <w:szCs w:val="28"/>
        </w:rPr>
        <w:t xml:space="preserve">ķirurģisko manipulāciju un operāciju </w:t>
      </w:r>
      <w:r>
        <w:rPr>
          <w:szCs w:val="28"/>
        </w:rPr>
        <w:t xml:space="preserve">kodēšanai </w:t>
      </w:r>
      <w:r w:rsidR="00855855">
        <w:rPr>
          <w:szCs w:val="28"/>
        </w:rPr>
        <w:t>izmanto vienu no kodu sarakstiem</w:t>
      </w:r>
      <w:bookmarkStart w:id="18" w:name="_GoBack"/>
      <w:bookmarkEnd w:id="18"/>
      <w:r w:rsidRPr="00FD3064">
        <w:rPr>
          <w:szCs w:val="28"/>
        </w:rPr>
        <w:t>, kas ir pieejams Slimību profilaks</w:t>
      </w:r>
      <w:r>
        <w:rPr>
          <w:szCs w:val="28"/>
        </w:rPr>
        <w:t>es un kontroles centra tīmekļv</w:t>
      </w:r>
      <w:r w:rsidRPr="00FD3064">
        <w:rPr>
          <w:szCs w:val="28"/>
        </w:rPr>
        <w:t>ietnē.</w:t>
      </w:r>
      <w:r w:rsidRPr="007E4AC0">
        <w:rPr>
          <w:szCs w:val="28"/>
        </w:rPr>
        <w:t xml:space="preserve"> </w:t>
      </w:r>
    </w:p>
    <w:p w14:paraId="7019F667" w14:textId="77777777" w:rsidR="00806372" w:rsidRDefault="00806372" w:rsidP="000625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0EB3B2" w14:textId="77777777" w:rsidR="00E149DF" w:rsidRDefault="003B6ABC" w:rsidP="007E4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_Hlk524007395"/>
      <w:bookmarkStart w:id="20" w:name="_Hlk524005194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V. </w:t>
      </w:r>
      <w:r w:rsidR="00C40819">
        <w:rPr>
          <w:rFonts w:ascii="Times New Roman" w:eastAsia="Times New Roman" w:hAnsi="Times New Roman" w:cs="Times New Roman"/>
          <w:b/>
          <w:sz w:val="28"/>
          <w:szCs w:val="28"/>
        </w:rPr>
        <w:t>Noslēguma jautājumi</w:t>
      </w:r>
    </w:p>
    <w:p w14:paraId="394A7B71" w14:textId="77777777" w:rsidR="007E4AC0" w:rsidRDefault="007E4AC0" w:rsidP="007E4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p7.1"/>
      <w:bookmarkStart w:id="22" w:name="p-506182"/>
      <w:bookmarkEnd w:id="21"/>
      <w:bookmarkEnd w:id="22"/>
    </w:p>
    <w:p w14:paraId="1A0076D5" w14:textId="1D7488B2" w:rsidR="004C15E1" w:rsidRPr="00C12BBB" w:rsidRDefault="00C40819" w:rsidP="006D6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="003574C6" w:rsidRPr="00C12BBB">
        <w:rPr>
          <w:rFonts w:ascii="Times New Roman" w:eastAsia="Times New Roman" w:hAnsi="Times New Roman" w:cs="Times New Roman"/>
          <w:sz w:val="28"/>
          <w:szCs w:val="28"/>
        </w:rPr>
        <w:t>Ārstniecības iestādes datus par iestādes darbību</w:t>
      </w:r>
      <w:r w:rsidR="006B0B13" w:rsidRPr="00C12BBB">
        <w:rPr>
          <w:rFonts w:ascii="Times New Roman" w:eastAsia="Times New Roman" w:hAnsi="Times New Roman" w:cs="Times New Roman"/>
          <w:sz w:val="28"/>
          <w:szCs w:val="28"/>
        </w:rPr>
        <w:t xml:space="preserve"> iepriekšējā gadā</w:t>
      </w:r>
      <w:r w:rsidR="003574C6" w:rsidRPr="00C12BBB">
        <w:rPr>
          <w:rFonts w:ascii="Times New Roman" w:eastAsia="Times New Roman" w:hAnsi="Times New Roman" w:cs="Times New Roman"/>
          <w:sz w:val="28"/>
          <w:szCs w:val="28"/>
        </w:rPr>
        <w:t>, atbilstoši savam darbības profilam saskaņā ar šo noteikumu</w:t>
      </w:r>
      <w:r w:rsidR="006D6426" w:rsidRPr="00C12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BAB" w:rsidRPr="00C12BBB">
        <w:rPr>
          <w:rFonts w:ascii="Times New Roman" w:eastAsia="Times New Roman" w:hAnsi="Times New Roman" w:cs="Times New Roman"/>
          <w:sz w:val="28"/>
          <w:szCs w:val="28"/>
        </w:rPr>
        <w:t xml:space="preserve">3., </w:t>
      </w:r>
      <w:r w:rsidR="006D6426" w:rsidRPr="00C12BBB"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B51BAB" w:rsidRPr="00C12BBB">
        <w:rPr>
          <w:rFonts w:ascii="Times New Roman" w:eastAsia="Times New Roman" w:hAnsi="Times New Roman" w:cs="Times New Roman"/>
          <w:sz w:val="28"/>
          <w:szCs w:val="28"/>
        </w:rPr>
        <w:t xml:space="preserve">un 6. </w:t>
      </w:r>
      <w:r w:rsidR="006D6426" w:rsidRPr="00C12BBB">
        <w:rPr>
          <w:rFonts w:ascii="Times New Roman" w:eastAsia="Times New Roman" w:hAnsi="Times New Roman" w:cs="Times New Roman"/>
          <w:sz w:val="28"/>
          <w:szCs w:val="28"/>
        </w:rPr>
        <w:t xml:space="preserve">pielikumu </w:t>
      </w:r>
      <w:r w:rsidR="006B0B13" w:rsidRPr="00C12BBB">
        <w:rPr>
          <w:rFonts w:ascii="Times New Roman" w:eastAsia="Times New Roman" w:hAnsi="Times New Roman" w:cs="Times New Roman"/>
          <w:sz w:val="28"/>
          <w:szCs w:val="28"/>
        </w:rPr>
        <w:t>iesniedz</w:t>
      </w:r>
      <w:r w:rsidR="006D6426" w:rsidRPr="00C12BBB">
        <w:rPr>
          <w:rFonts w:ascii="Times New Roman" w:eastAsia="Times New Roman" w:hAnsi="Times New Roman" w:cs="Times New Roman"/>
          <w:sz w:val="28"/>
          <w:szCs w:val="28"/>
        </w:rPr>
        <w:t xml:space="preserve"> sākot ar 20</w:t>
      </w:r>
      <w:r w:rsidR="006B0B13" w:rsidRPr="00C12BBB">
        <w:rPr>
          <w:rFonts w:ascii="Times New Roman" w:eastAsia="Times New Roman" w:hAnsi="Times New Roman" w:cs="Times New Roman"/>
          <w:sz w:val="28"/>
          <w:szCs w:val="28"/>
        </w:rPr>
        <w:t>20. gadu</w:t>
      </w:r>
      <w:r w:rsidR="006D6426" w:rsidRPr="00C12BBB">
        <w:rPr>
          <w:rFonts w:ascii="Times New Roman" w:eastAsia="Times New Roman" w:hAnsi="Times New Roman" w:cs="Times New Roman"/>
          <w:sz w:val="28"/>
          <w:szCs w:val="28"/>
        </w:rPr>
        <w:t xml:space="preserve">, bet saskaņā ar šo noteikumu </w:t>
      </w:r>
      <w:r w:rsidR="003574C6" w:rsidRPr="00C12BBB">
        <w:rPr>
          <w:rFonts w:ascii="Times New Roman" w:eastAsia="Times New Roman" w:hAnsi="Times New Roman" w:cs="Times New Roman"/>
          <w:sz w:val="28"/>
          <w:szCs w:val="28"/>
        </w:rPr>
        <w:t>1. pielikuma 1., 3., 4. un 5. punkt</w:t>
      </w:r>
      <w:r w:rsidR="006B0B13" w:rsidRPr="00C12BBB">
        <w:rPr>
          <w:rFonts w:ascii="Times New Roman" w:eastAsia="Times New Roman" w:hAnsi="Times New Roman" w:cs="Times New Roman"/>
          <w:sz w:val="28"/>
          <w:szCs w:val="28"/>
        </w:rPr>
        <w:t>u un šo noteikumu 2., 4. un</w:t>
      </w:r>
      <w:r w:rsidR="00B51BAB" w:rsidRPr="00C12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4C6" w:rsidRPr="00C12BBB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6B0B13" w:rsidRPr="00C12BBB">
        <w:rPr>
          <w:rFonts w:ascii="Times New Roman" w:eastAsia="Times New Roman" w:hAnsi="Times New Roman" w:cs="Times New Roman"/>
          <w:sz w:val="28"/>
          <w:szCs w:val="28"/>
        </w:rPr>
        <w:t>pielikumu sākot ar 2021</w:t>
      </w:r>
      <w:r w:rsidR="003574C6" w:rsidRPr="00C12B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B0B13" w:rsidRPr="00C12BBB">
        <w:rPr>
          <w:rFonts w:ascii="Times New Roman" w:eastAsia="Times New Roman" w:hAnsi="Times New Roman" w:cs="Times New Roman"/>
          <w:sz w:val="28"/>
          <w:szCs w:val="28"/>
        </w:rPr>
        <w:t>gadu</w:t>
      </w:r>
      <w:r w:rsidR="003574C6" w:rsidRPr="00C12B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094752" w14:textId="5297BE4B" w:rsidR="00DE3472" w:rsidRPr="00C12BBB" w:rsidRDefault="00DE3472" w:rsidP="001166DC">
      <w:pPr>
        <w:pStyle w:val="Title"/>
        <w:jc w:val="both"/>
        <w:outlineLvl w:val="0"/>
        <w:rPr>
          <w:szCs w:val="28"/>
        </w:rPr>
      </w:pPr>
    </w:p>
    <w:p w14:paraId="60F13011" w14:textId="0C5E0D2F" w:rsidR="00DE3472" w:rsidRPr="00C12BBB" w:rsidRDefault="00DE3472" w:rsidP="00DE3472">
      <w:pPr>
        <w:pStyle w:val="Title"/>
        <w:ind w:firstLine="720"/>
        <w:jc w:val="both"/>
        <w:outlineLvl w:val="0"/>
        <w:rPr>
          <w:szCs w:val="28"/>
        </w:rPr>
      </w:pPr>
      <w:r w:rsidRPr="00C12BBB">
        <w:rPr>
          <w:szCs w:val="28"/>
        </w:rPr>
        <w:t xml:space="preserve">18. Līdz 2020. gada 15. februārim ārstniecības iestādes atbilstoši savam darbības profilam aizpildītu šo noteikumu 8. pielikuma veidlapu var iesniegt arī papīra dokumenta formā. </w:t>
      </w:r>
    </w:p>
    <w:p w14:paraId="37B89C78" w14:textId="0C6CFE72" w:rsidR="00D35D00" w:rsidRPr="00BE590D" w:rsidRDefault="00D35D00" w:rsidP="007A0B97">
      <w:pPr>
        <w:pStyle w:val="Title"/>
        <w:jc w:val="both"/>
        <w:outlineLvl w:val="0"/>
        <w:rPr>
          <w:szCs w:val="28"/>
          <w:u w:val="single"/>
        </w:rPr>
      </w:pPr>
    </w:p>
    <w:p w14:paraId="0C31450B" w14:textId="3B1B0E01" w:rsidR="00D6075A" w:rsidRDefault="00D6075A" w:rsidP="00D6075A">
      <w:pPr>
        <w:pStyle w:val="Title"/>
        <w:ind w:firstLine="720"/>
        <w:jc w:val="both"/>
        <w:outlineLvl w:val="0"/>
        <w:rPr>
          <w:szCs w:val="28"/>
        </w:rPr>
      </w:pPr>
      <w:r w:rsidRPr="00BE590D">
        <w:rPr>
          <w:szCs w:val="28"/>
        </w:rPr>
        <w:t>19.</w:t>
      </w:r>
      <w:r>
        <w:rPr>
          <w:szCs w:val="28"/>
        </w:rPr>
        <w:t xml:space="preserve"> Līdz 2019. gada 31. decembrim </w:t>
      </w:r>
      <w:r w:rsidRPr="00E87BAF">
        <w:rPr>
          <w:szCs w:val="28"/>
        </w:rPr>
        <w:t>zāļu ražotāj</w:t>
      </w:r>
      <w:r>
        <w:rPr>
          <w:szCs w:val="28"/>
        </w:rPr>
        <w:t>s</w:t>
      </w:r>
      <w:r w:rsidRPr="00E87BAF">
        <w:rPr>
          <w:szCs w:val="28"/>
        </w:rPr>
        <w:t>, zāļu lieltirgotava un aptieka aizpildīt</w:t>
      </w:r>
      <w:r>
        <w:rPr>
          <w:szCs w:val="28"/>
        </w:rPr>
        <w:t>a</w:t>
      </w:r>
      <w:r w:rsidRPr="00E87BAF">
        <w:rPr>
          <w:szCs w:val="28"/>
        </w:rPr>
        <w:t xml:space="preserve">s </w:t>
      </w:r>
      <w:r>
        <w:rPr>
          <w:szCs w:val="28"/>
        </w:rPr>
        <w:t xml:space="preserve">veidlapas var </w:t>
      </w:r>
      <w:r w:rsidRPr="00E87BAF">
        <w:rPr>
          <w:szCs w:val="28"/>
        </w:rPr>
        <w:t>iesniegt</w:t>
      </w:r>
      <w:r>
        <w:rPr>
          <w:szCs w:val="28"/>
        </w:rPr>
        <w:t xml:space="preserve"> arī </w:t>
      </w:r>
      <w:r w:rsidRPr="00E87BAF">
        <w:rPr>
          <w:szCs w:val="28"/>
        </w:rPr>
        <w:t xml:space="preserve">papīra </w:t>
      </w:r>
      <w:r>
        <w:rPr>
          <w:szCs w:val="28"/>
        </w:rPr>
        <w:t xml:space="preserve">dokumenta </w:t>
      </w:r>
      <w:r w:rsidR="00BB41F0" w:rsidRPr="00C12BBB">
        <w:rPr>
          <w:szCs w:val="28"/>
        </w:rPr>
        <w:t>formā</w:t>
      </w:r>
      <w:r w:rsidRPr="00C12BBB">
        <w:rPr>
          <w:szCs w:val="28"/>
        </w:rPr>
        <w:t>.</w:t>
      </w:r>
    </w:p>
    <w:bookmarkEnd w:id="19"/>
    <w:p w14:paraId="4E88E529" w14:textId="77777777" w:rsidR="00481925" w:rsidRDefault="00481925" w:rsidP="007A0B97">
      <w:pPr>
        <w:pStyle w:val="Title"/>
        <w:jc w:val="both"/>
        <w:outlineLvl w:val="0"/>
        <w:rPr>
          <w:szCs w:val="28"/>
        </w:rPr>
      </w:pPr>
    </w:p>
    <w:p w14:paraId="74CC2EC2" w14:textId="77777777" w:rsidR="003B6ABC" w:rsidRDefault="003B6ABC" w:rsidP="00481925">
      <w:pPr>
        <w:pStyle w:val="Title"/>
        <w:ind w:firstLine="720"/>
        <w:jc w:val="both"/>
        <w:outlineLvl w:val="0"/>
        <w:rPr>
          <w:szCs w:val="28"/>
        </w:rPr>
      </w:pPr>
    </w:p>
    <w:p w14:paraId="582AB2A6" w14:textId="77777777" w:rsidR="00B713E6" w:rsidRDefault="00C40819" w:rsidP="00182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Māris Kučinskis</w:t>
      </w:r>
    </w:p>
    <w:p w14:paraId="791472FA" w14:textId="77777777" w:rsidR="000323C8" w:rsidRDefault="000323C8" w:rsidP="00B00DD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08BD782" w14:textId="77777777" w:rsidR="00182346" w:rsidRDefault="00182346" w:rsidP="00D607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5552078" w14:textId="58F5D69B" w:rsidR="00126F4D" w:rsidRDefault="00C40819" w:rsidP="00126F4D">
      <w:pPr>
        <w:ind w:right="-766"/>
        <w:rPr>
          <w:rFonts w:ascii="Times New Roman" w:eastAsia="Times New Roman" w:hAnsi="Times New Roman" w:cs="Times New Roman"/>
          <w:sz w:val="28"/>
          <w:szCs w:val="28"/>
        </w:rPr>
      </w:pPr>
      <w:r w:rsidRPr="00126F4D">
        <w:rPr>
          <w:rFonts w:ascii="Times New Roman" w:eastAsia="Times New Roman" w:hAnsi="Times New Roman" w:cs="Times New Roman"/>
          <w:sz w:val="28"/>
          <w:szCs w:val="28"/>
        </w:rPr>
        <w:t>Veselības ministre</w:t>
      </w:r>
      <w:r w:rsidRPr="00126F4D">
        <w:rPr>
          <w:rFonts w:ascii="Times New Roman" w:eastAsia="Times New Roman" w:hAnsi="Times New Roman" w:cs="Times New Roman"/>
          <w:sz w:val="28"/>
          <w:szCs w:val="28"/>
        </w:rPr>
        <w:tab/>
      </w:r>
      <w:r w:rsidRPr="00126F4D">
        <w:rPr>
          <w:rFonts w:ascii="Times New Roman" w:eastAsia="Times New Roman" w:hAnsi="Times New Roman" w:cs="Times New Roman"/>
          <w:sz w:val="28"/>
          <w:szCs w:val="28"/>
        </w:rPr>
        <w:tab/>
      </w:r>
      <w:r w:rsidRPr="00126F4D">
        <w:rPr>
          <w:rFonts w:ascii="Times New Roman" w:eastAsia="Times New Roman" w:hAnsi="Times New Roman" w:cs="Times New Roman"/>
          <w:sz w:val="28"/>
          <w:szCs w:val="28"/>
        </w:rPr>
        <w:tab/>
      </w:r>
      <w:r w:rsidRPr="00126F4D">
        <w:rPr>
          <w:rFonts w:ascii="Times New Roman" w:eastAsia="Times New Roman" w:hAnsi="Times New Roman" w:cs="Times New Roman"/>
          <w:sz w:val="28"/>
          <w:szCs w:val="28"/>
        </w:rPr>
        <w:tab/>
      </w:r>
      <w:r w:rsidRPr="00126F4D">
        <w:rPr>
          <w:rFonts w:ascii="Times New Roman" w:eastAsia="Times New Roman" w:hAnsi="Times New Roman" w:cs="Times New Roman"/>
          <w:sz w:val="28"/>
          <w:szCs w:val="28"/>
        </w:rPr>
        <w:tab/>
      </w:r>
      <w:r w:rsidRPr="00126F4D">
        <w:rPr>
          <w:rFonts w:ascii="Times New Roman" w:eastAsia="Times New Roman" w:hAnsi="Times New Roman" w:cs="Times New Roman"/>
          <w:sz w:val="28"/>
          <w:szCs w:val="28"/>
        </w:rPr>
        <w:tab/>
      </w:r>
      <w:r w:rsidRPr="00126F4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126F4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Anda Čakša</w:t>
      </w:r>
    </w:p>
    <w:p w14:paraId="76FC2839" w14:textId="77777777" w:rsidR="00AF35AF" w:rsidRPr="00126F4D" w:rsidRDefault="00AF35AF" w:rsidP="00126F4D">
      <w:pPr>
        <w:ind w:right="-766"/>
        <w:rPr>
          <w:rFonts w:ascii="Times New Roman" w:eastAsia="Times New Roman" w:hAnsi="Times New Roman" w:cs="Times New Roman"/>
          <w:sz w:val="28"/>
          <w:szCs w:val="28"/>
        </w:rPr>
      </w:pPr>
    </w:p>
    <w:p w14:paraId="5DCB86F7" w14:textId="77777777" w:rsidR="00126F4D" w:rsidRPr="00126F4D" w:rsidRDefault="00C40819" w:rsidP="00126F4D">
      <w:pPr>
        <w:ind w:right="-766"/>
        <w:rPr>
          <w:rFonts w:ascii="Times New Roman" w:eastAsia="Times New Roman" w:hAnsi="Times New Roman" w:cs="Times New Roman"/>
          <w:sz w:val="28"/>
          <w:szCs w:val="28"/>
        </w:rPr>
      </w:pPr>
      <w:r w:rsidRPr="00126F4D">
        <w:rPr>
          <w:rFonts w:ascii="Times New Roman" w:eastAsia="Times New Roman" w:hAnsi="Times New Roman" w:cs="Times New Roman"/>
          <w:sz w:val="28"/>
          <w:szCs w:val="28"/>
        </w:rPr>
        <w:t>Iesniedzējs: Veselības ministre</w:t>
      </w:r>
      <w:r w:rsidRPr="00126F4D">
        <w:rPr>
          <w:rFonts w:ascii="Times New Roman" w:eastAsia="Times New Roman" w:hAnsi="Times New Roman" w:cs="Times New Roman"/>
          <w:sz w:val="28"/>
          <w:szCs w:val="28"/>
        </w:rPr>
        <w:tab/>
      </w:r>
      <w:r w:rsidRPr="00126F4D">
        <w:rPr>
          <w:rFonts w:ascii="Times New Roman" w:eastAsia="Times New Roman" w:hAnsi="Times New Roman" w:cs="Times New Roman"/>
          <w:sz w:val="28"/>
          <w:szCs w:val="28"/>
        </w:rPr>
        <w:tab/>
      </w:r>
      <w:r w:rsidRPr="00126F4D">
        <w:rPr>
          <w:rFonts w:ascii="Times New Roman" w:eastAsia="Times New Roman" w:hAnsi="Times New Roman" w:cs="Times New Roman"/>
          <w:sz w:val="28"/>
          <w:szCs w:val="28"/>
        </w:rPr>
        <w:tab/>
      </w:r>
      <w:r w:rsidRPr="00126F4D">
        <w:rPr>
          <w:rFonts w:ascii="Times New Roman" w:eastAsia="Times New Roman" w:hAnsi="Times New Roman" w:cs="Times New Roman"/>
          <w:sz w:val="28"/>
          <w:szCs w:val="28"/>
        </w:rPr>
        <w:tab/>
      </w:r>
      <w:r w:rsidRPr="00126F4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126F4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Anda Čakša</w:t>
      </w:r>
    </w:p>
    <w:p w14:paraId="640596CF" w14:textId="259B2A4A" w:rsidR="00126F4D" w:rsidRPr="00126F4D" w:rsidRDefault="00DE3472" w:rsidP="00DE3472">
      <w:pPr>
        <w:tabs>
          <w:tab w:val="left" w:pos="990"/>
        </w:tabs>
        <w:ind w:right="-7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960FD78" w14:textId="2A386B4B" w:rsidR="00C12BBB" w:rsidRDefault="00C12BBB" w:rsidP="00DE3472">
      <w:pPr>
        <w:tabs>
          <w:tab w:val="right" w:pos="9072"/>
        </w:tabs>
        <w:ind w:right="-7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īza: Valsts sekretāra p.i.</w:t>
      </w:r>
      <w:r w:rsidR="00C40819" w:rsidRPr="00126F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bookmarkEnd w:id="20"/>
      <w:r>
        <w:rPr>
          <w:rFonts w:ascii="Times New Roman" w:eastAsia="Times New Roman" w:hAnsi="Times New Roman" w:cs="Times New Roman"/>
          <w:sz w:val="28"/>
          <w:szCs w:val="28"/>
        </w:rPr>
        <w:t>Daina Mūrmane - Umbraško</w:t>
      </w:r>
    </w:p>
    <w:p w14:paraId="690493A0" w14:textId="77777777" w:rsidR="00C12BBB" w:rsidRPr="00C12BBB" w:rsidRDefault="00C12BBB" w:rsidP="00C12BB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78EE38" w14:textId="6FA054BD" w:rsidR="00B713E6" w:rsidRPr="00C12BBB" w:rsidRDefault="00C12BBB" w:rsidP="00C12BBB">
      <w:pPr>
        <w:tabs>
          <w:tab w:val="left" w:pos="112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B713E6" w:rsidRPr="00C12BBB" w:rsidSect="006557CC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E7C5D" w14:textId="77777777" w:rsidR="004A7B49" w:rsidRDefault="004A7B49">
      <w:pPr>
        <w:spacing w:after="0" w:line="240" w:lineRule="auto"/>
      </w:pPr>
      <w:r>
        <w:separator/>
      </w:r>
    </w:p>
  </w:endnote>
  <w:endnote w:type="continuationSeparator" w:id="0">
    <w:p w14:paraId="74666BE8" w14:textId="77777777" w:rsidR="004A7B49" w:rsidRDefault="004A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085DE" w14:textId="7A492348" w:rsidR="005B03DF" w:rsidRPr="00E25B64" w:rsidRDefault="00C40819" w:rsidP="00E25B64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not_</w:t>
    </w:r>
    <w:r w:rsidR="00C12BBB">
      <w:rPr>
        <w:rFonts w:ascii="Times New Roman" w:hAnsi="Times New Roman" w:cs="Times New Roman"/>
        <w:sz w:val="20"/>
        <w:szCs w:val="20"/>
      </w:rPr>
      <w:t>2410</w:t>
    </w:r>
    <w:r w:rsidR="00C91EB6">
      <w:rPr>
        <w:rFonts w:ascii="Times New Roman" w:hAnsi="Times New Roman" w:cs="Times New Roman"/>
        <w:sz w:val="20"/>
        <w:szCs w:val="20"/>
      </w:rPr>
      <w:t>18</w:t>
    </w:r>
    <w:r w:rsidR="00E25B64" w:rsidRPr="00E149DF">
      <w:rPr>
        <w:rFonts w:ascii="Times New Roman" w:hAnsi="Times New Roman" w:cs="Times New Roman"/>
        <w:sz w:val="20"/>
        <w:szCs w:val="20"/>
      </w:rPr>
      <w:t>_veidl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A0CE" w14:textId="1B211916" w:rsidR="005B03DF" w:rsidRPr="006557CC" w:rsidRDefault="00C4081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not_</w:t>
    </w:r>
    <w:r w:rsidR="00C12BBB">
      <w:rPr>
        <w:rFonts w:ascii="Times New Roman" w:hAnsi="Times New Roman" w:cs="Times New Roman"/>
        <w:sz w:val="20"/>
        <w:szCs w:val="20"/>
      </w:rPr>
      <w:t>2410</w:t>
    </w:r>
    <w:r w:rsidR="00E25B64">
      <w:rPr>
        <w:rFonts w:ascii="Times New Roman" w:hAnsi="Times New Roman" w:cs="Times New Roman"/>
        <w:sz w:val="20"/>
        <w:szCs w:val="20"/>
      </w:rPr>
      <w:t>18</w:t>
    </w:r>
    <w:r w:rsidRPr="00E149DF">
      <w:rPr>
        <w:rFonts w:ascii="Times New Roman" w:hAnsi="Times New Roman" w:cs="Times New Roman"/>
        <w:sz w:val="20"/>
        <w:szCs w:val="20"/>
      </w:rPr>
      <w:t>_veidl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F9E65" w14:textId="77777777" w:rsidR="004A7B49" w:rsidRDefault="004A7B49">
      <w:pPr>
        <w:spacing w:after="0" w:line="240" w:lineRule="auto"/>
      </w:pPr>
      <w:r>
        <w:separator/>
      </w:r>
    </w:p>
  </w:footnote>
  <w:footnote w:type="continuationSeparator" w:id="0">
    <w:p w14:paraId="3138DDD2" w14:textId="77777777" w:rsidR="004A7B49" w:rsidRDefault="004A7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39727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EBC2EF8" w14:textId="77777777" w:rsidR="005B03DF" w:rsidRPr="008E315E" w:rsidRDefault="00BE140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31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40819" w:rsidRPr="008E315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31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234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E315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462B0CB" w14:textId="77777777" w:rsidR="005B03DF" w:rsidRPr="00FD3064" w:rsidRDefault="005B03DF" w:rsidP="00FD3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56A9E"/>
    <w:multiLevelType w:val="multilevel"/>
    <w:tmpl w:val="F6E0751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E62C60"/>
    <w:multiLevelType w:val="multilevel"/>
    <w:tmpl w:val="3996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53431F"/>
    <w:multiLevelType w:val="hybridMultilevel"/>
    <w:tmpl w:val="660C5CDC"/>
    <w:lvl w:ilvl="0" w:tplc="85ACBB18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FCE20362" w:tentative="1">
      <w:start w:val="1"/>
      <w:numFmt w:val="lowerLetter"/>
      <w:lvlText w:val="%2."/>
      <w:lvlJc w:val="left"/>
      <w:pPr>
        <w:ind w:left="1170" w:hanging="360"/>
      </w:pPr>
    </w:lvl>
    <w:lvl w:ilvl="2" w:tplc="2E60A42A" w:tentative="1">
      <w:start w:val="1"/>
      <w:numFmt w:val="lowerRoman"/>
      <w:lvlText w:val="%3."/>
      <w:lvlJc w:val="right"/>
      <w:pPr>
        <w:ind w:left="1890" w:hanging="180"/>
      </w:pPr>
    </w:lvl>
    <w:lvl w:ilvl="3" w:tplc="5422054A" w:tentative="1">
      <w:start w:val="1"/>
      <w:numFmt w:val="decimal"/>
      <w:lvlText w:val="%4."/>
      <w:lvlJc w:val="left"/>
      <w:pPr>
        <w:ind w:left="2610" w:hanging="360"/>
      </w:pPr>
    </w:lvl>
    <w:lvl w:ilvl="4" w:tplc="422E747A" w:tentative="1">
      <w:start w:val="1"/>
      <w:numFmt w:val="lowerLetter"/>
      <w:lvlText w:val="%5."/>
      <w:lvlJc w:val="left"/>
      <w:pPr>
        <w:ind w:left="3330" w:hanging="360"/>
      </w:pPr>
    </w:lvl>
    <w:lvl w:ilvl="5" w:tplc="F2EE3084" w:tentative="1">
      <w:start w:val="1"/>
      <w:numFmt w:val="lowerRoman"/>
      <w:lvlText w:val="%6."/>
      <w:lvlJc w:val="right"/>
      <w:pPr>
        <w:ind w:left="4050" w:hanging="180"/>
      </w:pPr>
    </w:lvl>
    <w:lvl w:ilvl="6" w:tplc="8FA05C54" w:tentative="1">
      <w:start w:val="1"/>
      <w:numFmt w:val="decimal"/>
      <w:lvlText w:val="%7."/>
      <w:lvlJc w:val="left"/>
      <w:pPr>
        <w:ind w:left="4770" w:hanging="360"/>
      </w:pPr>
    </w:lvl>
    <w:lvl w:ilvl="7" w:tplc="70584A94" w:tentative="1">
      <w:start w:val="1"/>
      <w:numFmt w:val="lowerLetter"/>
      <w:lvlText w:val="%8."/>
      <w:lvlJc w:val="left"/>
      <w:pPr>
        <w:ind w:left="5490" w:hanging="360"/>
      </w:pPr>
    </w:lvl>
    <w:lvl w:ilvl="8" w:tplc="78446D3C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20B4F60"/>
    <w:multiLevelType w:val="multilevel"/>
    <w:tmpl w:val="BB5E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064D8F"/>
    <w:multiLevelType w:val="multilevel"/>
    <w:tmpl w:val="6EF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624FDC"/>
    <w:multiLevelType w:val="multilevel"/>
    <w:tmpl w:val="F9A4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DA74DA"/>
    <w:multiLevelType w:val="multilevel"/>
    <w:tmpl w:val="368C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E41BE7"/>
    <w:multiLevelType w:val="multilevel"/>
    <w:tmpl w:val="2244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441784"/>
    <w:multiLevelType w:val="multilevel"/>
    <w:tmpl w:val="AE0A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A62545C"/>
    <w:multiLevelType w:val="multilevel"/>
    <w:tmpl w:val="1C78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5B"/>
    <w:rsid w:val="000027B5"/>
    <w:rsid w:val="000104E8"/>
    <w:rsid w:val="00021A47"/>
    <w:rsid w:val="000323C8"/>
    <w:rsid w:val="00037949"/>
    <w:rsid w:val="000427A8"/>
    <w:rsid w:val="00044988"/>
    <w:rsid w:val="00062554"/>
    <w:rsid w:val="00066C36"/>
    <w:rsid w:val="000826CE"/>
    <w:rsid w:val="00084AD5"/>
    <w:rsid w:val="000976E2"/>
    <w:rsid w:val="000A67C8"/>
    <w:rsid w:val="000B1568"/>
    <w:rsid w:val="000B1B5E"/>
    <w:rsid w:val="000C37D4"/>
    <w:rsid w:val="000C4596"/>
    <w:rsid w:val="000D619F"/>
    <w:rsid w:val="000E26B0"/>
    <w:rsid w:val="000E2D01"/>
    <w:rsid w:val="000E6EE7"/>
    <w:rsid w:val="000E7BAA"/>
    <w:rsid w:val="000F1DE3"/>
    <w:rsid w:val="000F36B2"/>
    <w:rsid w:val="000F4308"/>
    <w:rsid w:val="00104F2B"/>
    <w:rsid w:val="0010767C"/>
    <w:rsid w:val="001166DC"/>
    <w:rsid w:val="00126F4D"/>
    <w:rsid w:val="00131814"/>
    <w:rsid w:val="00134AF0"/>
    <w:rsid w:val="00150956"/>
    <w:rsid w:val="00152546"/>
    <w:rsid w:val="001653C3"/>
    <w:rsid w:val="00175423"/>
    <w:rsid w:val="00182346"/>
    <w:rsid w:val="00187A9F"/>
    <w:rsid w:val="0019029C"/>
    <w:rsid w:val="00196907"/>
    <w:rsid w:val="001C53F5"/>
    <w:rsid w:val="001D3991"/>
    <w:rsid w:val="001E258E"/>
    <w:rsid w:val="001F014A"/>
    <w:rsid w:val="001F2F4A"/>
    <w:rsid w:val="001F4E1B"/>
    <w:rsid w:val="001F6957"/>
    <w:rsid w:val="002133F9"/>
    <w:rsid w:val="002156BA"/>
    <w:rsid w:val="00217E13"/>
    <w:rsid w:val="002306EF"/>
    <w:rsid w:val="002426F2"/>
    <w:rsid w:val="002449D3"/>
    <w:rsid w:val="00245126"/>
    <w:rsid w:val="00246A28"/>
    <w:rsid w:val="002568C9"/>
    <w:rsid w:val="00263A3F"/>
    <w:rsid w:val="00281010"/>
    <w:rsid w:val="00281B86"/>
    <w:rsid w:val="00282623"/>
    <w:rsid w:val="00283D8E"/>
    <w:rsid w:val="00285A9F"/>
    <w:rsid w:val="00287919"/>
    <w:rsid w:val="00295EC6"/>
    <w:rsid w:val="002A0828"/>
    <w:rsid w:val="002A0A87"/>
    <w:rsid w:val="002A37D0"/>
    <w:rsid w:val="002A6FD1"/>
    <w:rsid w:val="002C139A"/>
    <w:rsid w:val="002C23BA"/>
    <w:rsid w:val="002D1EBB"/>
    <w:rsid w:val="002E35B5"/>
    <w:rsid w:val="002E480A"/>
    <w:rsid w:val="002E79A9"/>
    <w:rsid w:val="003054E5"/>
    <w:rsid w:val="003061F3"/>
    <w:rsid w:val="003209D5"/>
    <w:rsid w:val="00324BCF"/>
    <w:rsid w:val="003269E4"/>
    <w:rsid w:val="00333188"/>
    <w:rsid w:val="003574C6"/>
    <w:rsid w:val="0036338F"/>
    <w:rsid w:val="003753B0"/>
    <w:rsid w:val="00384667"/>
    <w:rsid w:val="003A58F3"/>
    <w:rsid w:val="003B6ABC"/>
    <w:rsid w:val="003C564D"/>
    <w:rsid w:val="003D4588"/>
    <w:rsid w:val="003D7BE7"/>
    <w:rsid w:val="00403513"/>
    <w:rsid w:val="004157A4"/>
    <w:rsid w:val="00416461"/>
    <w:rsid w:val="00416889"/>
    <w:rsid w:val="00431B0B"/>
    <w:rsid w:val="00436620"/>
    <w:rsid w:val="0043670F"/>
    <w:rsid w:val="00457403"/>
    <w:rsid w:val="0046016A"/>
    <w:rsid w:val="00481925"/>
    <w:rsid w:val="004A6201"/>
    <w:rsid w:val="004A62C7"/>
    <w:rsid w:val="004A7211"/>
    <w:rsid w:val="004A7B49"/>
    <w:rsid w:val="004C15E1"/>
    <w:rsid w:val="004C451A"/>
    <w:rsid w:val="004C5900"/>
    <w:rsid w:val="004D65CD"/>
    <w:rsid w:val="004F2E2B"/>
    <w:rsid w:val="004F5E98"/>
    <w:rsid w:val="005166B9"/>
    <w:rsid w:val="00517C26"/>
    <w:rsid w:val="00521F49"/>
    <w:rsid w:val="00522C93"/>
    <w:rsid w:val="0052405E"/>
    <w:rsid w:val="00526818"/>
    <w:rsid w:val="00532794"/>
    <w:rsid w:val="0053418A"/>
    <w:rsid w:val="0056474C"/>
    <w:rsid w:val="005653F1"/>
    <w:rsid w:val="00565A99"/>
    <w:rsid w:val="005762EC"/>
    <w:rsid w:val="0057757C"/>
    <w:rsid w:val="00587296"/>
    <w:rsid w:val="00592BF0"/>
    <w:rsid w:val="005A3286"/>
    <w:rsid w:val="005B03DF"/>
    <w:rsid w:val="005B4141"/>
    <w:rsid w:val="005B71F4"/>
    <w:rsid w:val="005B789A"/>
    <w:rsid w:val="005C3B51"/>
    <w:rsid w:val="005C609B"/>
    <w:rsid w:val="005F2C57"/>
    <w:rsid w:val="005F40DF"/>
    <w:rsid w:val="00621F10"/>
    <w:rsid w:val="00627369"/>
    <w:rsid w:val="006308BA"/>
    <w:rsid w:val="006346F5"/>
    <w:rsid w:val="00636C1D"/>
    <w:rsid w:val="006423DF"/>
    <w:rsid w:val="00642CE5"/>
    <w:rsid w:val="006463ED"/>
    <w:rsid w:val="006557CC"/>
    <w:rsid w:val="006576B3"/>
    <w:rsid w:val="0066189A"/>
    <w:rsid w:val="00667EFF"/>
    <w:rsid w:val="00670A37"/>
    <w:rsid w:val="00675FE6"/>
    <w:rsid w:val="00686C7D"/>
    <w:rsid w:val="006A1AA8"/>
    <w:rsid w:val="006B0B13"/>
    <w:rsid w:val="006B2938"/>
    <w:rsid w:val="006C2584"/>
    <w:rsid w:val="006D0D9A"/>
    <w:rsid w:val="006D5503"/>
    <w:rsid w:val="006D6426"/>
    <w:rsid w:val="006F0816"/>
    <w:rsid w:val="006F11BD"/>
    <w:rsid w:val="006F21D8"/>
    <w:rsid w:val="006F2CE5"/>
    <w:rsid w:val="0071314E"/>
    <w:rsid w:val="0071500A"/>
    <w:rsid w:val="00723999"/>
    <w:rsid w:val="00726EDB"/>
    <w:rsid w:val="007304D8"/>
    <w:rsid w:val="00733C6A"/>
    <w:rsid w:val="007377B2"/>
    <w:rsid w:val="00744163"/>
    <w:rsid w:val="00751528"/>
    <w:rsid w:val="00767818"/>
    <w:rsid w:val="00776FA1"/>
    <w:rsid w:val="00787E4E"/>
    <w:rsid w:val="007A0B97"/>
    <w:rsid w:val="007B2421"/>
    <w:rsid w:val="007D02C5"/>
    <w:rsid w:val="007E4AC0"/>
    <w:rsid w:val="007F3FA2"/>
    <w:rsid w:val="00806372"/>
    <w:rsid w:val="00810E64"/>
    <w:rsid w:val="008115DC"/>
    <w:rsid w:val="008155AF"/>
    <w:rsid w:val="00815B8E"/>
    <w:rsid w:val="00820C31"/>
    <w:rsid w:val="00824C41"/>
    <w:rsid w:val="0082552F"/>
    <w:rsid w:val="0083226F"/>
    <w:rsid w:val="00840E45"/>
    <w:rsid w:val="00843D99"/>
    <w:rsid w:val="00845AAD"/>
    <w:rsid w:val="00854166"/>
    <w:rsid w:val="00855855"/>
    <w:rsid w:val="008569EC"/>
    <w:rsid w:val="00857DD6"/>
    <w:rsid w:val="00857EB6"/>
    <w:rsid w:val="00862A8C"/>
    <w:rsid w:val="0087158B"/>
    <w:rsid w:val="008743A5"/>
    <w:rsid w:val="00877360"/>
    <w:rsid w:val="008800D2"/>
    <w:rsid w:val="00886A90"/>
    <w:rsid w:val="00886FCB"/>
    <w:rsid w:val="008878C2"/>
    <w:rsid w:val="008B6A8B"/>
    <w:rsid w:val="008C480A"/>
    <w:rsid w:val="008C66E4"/>
    <w:rsid w:val="008D4CF8"/>
    <w:rsid w:val="008E1799"/>
    <w:rsid w:val="008E315E"/>
    <w:rsid w:val="008E71B8"/>
    <w:rsid w:val="008F627A"/>
    <w:rsid w:val="009014FF"/>
    <w:rsid w:val="00907E72"/>
    <w:rsid w:val="00912096"/>
    <w:rsid w:val="00926075"/>
    <w:rsid w:val="00932FC7"/>
    <w:rsid w:val="00954B3C"/>
    <w:rsid w:val="009573DB"/>
    <w:rsid w:val="00973719"/>
    <w:rsid w:val="0097436A"/>
    <w:rsid w:val="0098219E"/>
    <w:rsid w:val="009A29D7"/>
    <w:rsid w:val="009A2B64"/>
    <w:rsid w:val="009B2282"/>
    <w:rsid w:val="009B5569"/>
    <w:rsid w:val="009C4330"/>
    <w:rsid w:val="009C4376"/>
    <w:rsid w:val="009D341D"/>
    <w:rsid w:val="009E10EF"/>
    <w:rsid w:val="009F759E"/>
    <w:rsid w:val="009F7EED"/>
    <w:rsid w:val="00A0201F"/>
    <w:rsid w:val="00A03406"/>
    <w:rsid w:val="00A06CF9"/>
    <w:rsid w:val="00A10694"/>
    <w:rsid w:val="00A16CEF"/>
    <w:rsid w:val="00A2068E"/>
    <w:rsid w:val="00A20CAC"/>
    <w:rsid w:val="00A219B5"/>
    <w:rsid w:val="00A40489"/>
    <w:rsid w:val="00A562C0"/>
    <w:rsid w:val="00A625CD"/>
    <w:rsid w:val="00A6710C"/>
    <w:rsid w:val="00A6770E"/>
    <w:rsid w:val="00A74CE8"/>
    <w:rsid w:val="00A8571B"/>
    <w:rsid w:val="00A93D71"/>
    <w:rsid w:val="00A94CE3"/>
    <w:rsid w:val="00AA0380"/>
    <w:rsid w:val="00AC2D73"/>
    <w:rsid w:val="00AC6DC9"/>
    <w:rsid w:val="00AE7410"/>
    <w:rsid w:val="00AF35AF"/>
    <w:rsid w:val="00AF3C43"/>
    <w:rsid w:val="00AF6D23"/>
    <w:rsid w:val="00B00DDB"/>
    <w:rsid w:val="00B04B5B"/>
    <w:rsid w:val="00B07F93"/>
    <w:rsid w:val="00B12039"/>
    <w:rsid w:val="00B14AE8"/>
    <w:rsid w:val="00B23CA6"/>
    <w:rsid w:val="00B23CBF"/>
    <w:rsid w:val="00B30F60"/>
    <w:rsid w:val="00B4230E"/>
    <w:rsid w:val="00B4355B"/>
    <w:rsid w:val="00B51BAB"/>
    <w:rsid w:val="00B539B8"/>
    <w:rsid w:val="00B54850"/>
    <w:rsid w:val="00B713E6"/>
    <w:rsid w:val="00B71745"/>
    <w:rsid w:val="00BB41F0"/>
    <w:rsid w:val="00BC5A33"/>
    <w:rsid w:val="00BE1409"/>
    <w:rsid w:val="00BE20C3"/>
    <w:rsid w:val="00BE2297"/>
    <w:rsid w:val="00BE4333"/>
    <w:rsid w:val="00BE590D"/>
    <w:rsid w:val="00C01250"/>
    <w:rsid w:val="00C01525"/>
    <w:rsid w:val="00C10D3C"/>
    <w:rsid w:val="00C1267C"/>
    <w:rsid w:val="00C12BBB"/>
    <w:rsid w:val="00C1762B"/>
    <w:rsid w:val="00C209C4"/>
    <w:rsid w:val="00C2302B"/>
    <w:rsid w:val="00C40819"/>
    <w:rsid w:val="00C50EF1"/>
    <w:rsid w:val="00C51202"/>
    <w:rsid w:val="00C52EB7"/>
    <w:rsid w:val="00C72AD0"/>
    <w:rsid w:val="00C825A6"/>
    <w:rsid w:val="00C91EB6"/>
    <w:rsid w:val="00CA3970"/>
    <w:rsid w:val="00CB7C89"/>
    <w:rsid w:val="00CC0281"/>
    <w:rsid w:val="00CC1BA6"/>
    <w:rsid w:val="00CC4FA1"/>
    <w:rsid w:val="00CC78B0"/>
    <w:rsid w:val="00CD323A"/>
    <w:rsid w:val="00CD39AA"/>
    <w:rsid w:val="00D01EAB"/>
    <w:rsid w:val="00D230E3"/>
    <w:rsid w:val="00D26E46"/>
    <w:rsid w:val="00D31ED4"/>
    <w:rsid w:val="00D35D00"/>
    <w:rsid w:val="00D41034"/>
    <w:rsid w:val="00D42A4F"/>
    <w:rsid w:val="00D541A7"/>
    <w:rsid w:val="00D6075A"/>
    <w:rsid w:val="00D63E05"/>
    <w:rsid w:val="00D73811"/>
    <w:rsid w:val="00D738DD"/>
    <w:rsid w:val="00DB40A5"/>
    <w:rsid w:val="00DB502D"/>
    <w:rsid w:val="00DB661C"/>
    <w:rsid w:val="00DE0FFC"/>
    <w:rsid w:val="00DE3472"/>
    <w:rsid w:val="00DE4564"/>
    <w:rsid w:val="00DE60A8"/>
    <w:rsid w:val="00DE7906"/>
    <w:rsid w:val="00DF525E"/>
    <w:rsid w:val="00DF718B"/>
    <w:rsid w:val="00E11D14"/>
    <w:rsid w:val="00E149DF"/>
    <w:rsid w:val="00E20925"/>
    <w:rsid w:val="00E22321"/>
    <w:rsid w:val="00E25B64"/>
    <w:rsid w:val="00E27A33"/>
    <w:rsid w:val="00E27E5F"/>
    <w:rsid w:val="00E36F05"/>
    <w:rsid w:val="00E408A1"/>
    <w:rsid w:val="00E43B0B"/>
    <w:rsid w:val="00E52798"/>
    <w:rsid w:val="00E56B0D"/>
    <w:rsid w:val="00E62687"/>
    <w:rsid w:val="00E87BAF"/>
    <w:rsid w:val="00E95754"/>
    <w:rsid w:val="00E96294"/>
    <w:rsid w:val="00EA394B"/>
    <w:rsid w:val="00ED0DB1"/>
    <w:rsid w:val="00ED2FF8"/>
    <w:rsid w:val="00ED509D"/>
    <w:rsid w:val="00ED691B"/>
    <w:rsid w:val="00EE1318"/>
    <w:rsid w:val="00EE51C2"/>
    <w:rsid w:val="00F0272D"/>
    <w:rsid w:val="00F306DB"/>
    <w:rsid w:val="00F367FC"/>
    <w:rsid w:val="00F603FC"/>
    <w:rsid w:val="00F609B9"/>
    <w:rsid w:val="00F66795"/>
    <w:rsid w:val="00F7429C"/>
    <w:rsid w:val="00F97D37"/>
    <w:rsid w:val="00FA5668"/>
    <w:rsid w:val="00FC4D70"/>
    <w:rsid w:val="00FC579B"/>
    <w:rsid w:val="00FD29E7"/>
    <w:rsid w:val="00FD3064"/>
    <w:rsid w:val="00FE72E7"/>
    <w:rsid w:val="00FE73E2"/>
    <w:rsid w:val="00FF0D74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F2B58"/>
  <w15:docId w15:val="{6EE94BA1-998B-4BB7-BC68-C0C93CB4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1409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04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4355B"/>
    <w:rPr>
      <w:color w:val="0000FF"/>
      <w:u w:val="single"/>
    </w:rPr>
  </w:style>
  <w:style w:type="paragraph" w:customStyle="1" w:styleId="tv213">
    <w:name w:val="tv213"/>
    <w:basedOn w:val="Normal"/>
    <w:rsid w:val="00B4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B4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B4355B"/>
  </w:style>
  <w:style w:type="paragraph" w:styleId="Header">
    <w:name w:val="header"/>
    <w:basedOn w:val="Normal"/>
    <w:link w:val="HeaderChar"/>
    <w:uiPriority w:val="99"/>
    <w:unhideWhenUsed/>
    <w:rsid w:val="006618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89A"/>
  </w:style>
  <w:style w:type="paragraph" w:styleId="Footer">
    <w:name w:val="footer"/>
    <w:basedOn w:val="Normal"/>
    <w:link w:val="FooterChar"/>
    <w:uiPriority w:val="99"/>
    <w:unhideWhenUsed/>
    <w:rsid w:val="006618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89A"/>
  </w:style>
  <w:style w:type="paragraph" w:styleId="BalloonText">
    <w:name w:val="Balloon Text"/>
    <w:basedOn w:val="Normal"/>
    <w:link w:val="BalloonTextChar"/>
    <w:uiPriority w:val="99"/>
    <w:semiHidden/>
    <w:unhideWhenUsed/>
    <w:rsid w:val="005F2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C5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404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F5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25E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FD30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D3064"/>
    <w:rPr>
      <w:rFonts w:ascii="Times New Roman" w:eastAsia="Times New Roman" w:hAnsi="Times New Roman" w:cs="Times New Roman"/>
      <w:sz w:val="28"/>
      <w:szCs w:val="20"/>
    </w:rPr>
  </w:style>
  <w:style w:type="paragraph" w:customStyle="1" w:styleId="tv2132">
    <w:name w:val="tv2132"/>
    <w:basedOn w:val="Normal"/>
    <w:rsid w:val="005F40DF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0E6EE7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42C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2C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2CE5"/>
    <w:rPr>
      <w:vertAlign w:val="superscript"/>
    </w:rPr>
  </w:style>
  <w:style w:type="paragraph" w:customStyle="1" w:styleId="xmsonormal">
    <w:name w:val="x_msonormal"/>
    <w:basedOn w:val="Normal"/>
    <w:rsid w:val="00A03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81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45932-valsts-statistik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doc.php?id=1862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doc.php?id=1862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112E-7420-4A47-AA4C-8B9B7B47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5504</Words>
  <Characters>3138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“Noteikumi par oficiālās statistikas pārskatu veidlapām veselības aprūpes jomā un to aizpildīšanas un iesniegšanas kārtību”</vt:lpstr>
    </vt:vector>
  </TitlesOfParts>
  <Company>Veselības ministrija</Company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“Noteikumi par oficiālās statistikas pārskatu veidlapām veselības aprūpes jomā un to aizpildīšanas un iesniegšanas kārtību”</dc:title>
  <dc:subject>MK noteikumu projekts</dc:subject>
  <dc:creator>Dace Būmane</dc:creator>
  <cp:keywords/>
  <dc:description/>
  <cp:lastModifiedBy>Dace Būmane</cp:lastModifiedBy>
  <cp:revision>9</cp:revision>
  <cp:lastPrinted>2018-09-18T11:09:00Z</cp:lastPrinted>
  <dcterms:created xsi:type="dcterms:W3CDTF">2018-09-18T10:29:00Z</dcterms:created>
  <dcterms:modified xsi:type="dcterms:W3CDTF">2018-10-30T15:07:00Z</dcterms:modified>
</cp:coreProperties>
</file>